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AD" w:rsidRPr="007B690F" w:rsidRDefault="00602BB1" w:rsidP="0030013B">
      <w:pPr>
        <w:ind w:left="16018"/>
        <w:jc w:val="both"/>
        <w:rPr>
          <w:sz w:val="40"/>
          <w:szCs w:val="40"/>
        </w:rPr>
      </w:pPr>
      <w:r w:rsidRPr="007B690F">
        <w:rPr>
          <w:sz w:val="40"/>
          <w:szCs w:val="40"/>
        </w:rPr>
        <w:t xml:space="preserve">Приложение </w:t>
      </w:r>
      <w:r w:rsidR="00DB1625" w:rsidRPr="007B690F">
        <w:rPr>
          <w:sz w:val="40"/>
          <w:szCs w:val="40"/>
        </w:rPr>
        <w:t>6</w:t>
      </w:r>
    </w:p>
    <w:p w:rsidR="00513F0B" w:rsidRPr="007B690F" w:rsidRDefault="00A256AD" w:rsidP="0030013B">
      <w:pPr>
        <w:ind w:left="16018"/>
        <w:jc w:val="both"/>
        <w:rPr>
          <w:sz w:val="40"/>
          <w:szCs w:val="40"/>
        </w:rPr>
      </w:pPr>
      <w:r w:rsidRPr="007B690F">
        <w:rPr>
          <w:sz w:val="40"/>
          <w:szCs w:val="40"/>
        </w:rPr>
        <w:t xml:space="preserve">к постановлению </w:t>
      </w:r>
    </w:p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  <w:r w:rsidRPr="007B690F">
        <w:rPr>
          <w:sz w:val="40"/>
          <w:szCs w:val="40"/>
        </w:rPr>
        <w:t>администрации города</w:t>
      </w:r>
    </w:p>
    <w:p w:rsidR="00A256AD" w:rsidRPr="00562A54" w:rsidRDefault="00562A54" w:rsidP="0030013B">
      <w:pPr>
        <w:ind w:left="16018"/>
        <w:jc w:val="both"/>
        <w:rPr>
          <w:sz w:val="40"/>
          <w:szCs w:val="40"/>
        </w:rPr>
      </w:pPr>
      <w:bookmarkStart w:id="0" w:name="_GoBack"/>
      <w:r w:rsidRPr="00562A54">
        <w:rPr>
          <w:sz w:val="40"/>
          <w:szCs w:val="40"/>
        </w:rPr>
        <w:t>от 31.03.2017 №642</w:t>
      </w:r>
    </w:p>
    <w:bookmarkEnd w:id="0"/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</w:p>
    <w:p w:rsidR="00A256AD" w:rsidRPr="007B690F" w:rsidRDefault="00A256AD" w:rsidP="0030013B">
      <w:pPr>
        <w:ind w:left="16018"/>
        <w:jc w:val="both"/>
        <w:rPr>
          <w:sz w:val="40"/>
          <w:szCs w:val="40"/>
        </w:rPr>
      </w:pPr>
    </w:p>
    <w:p w:rsidR="00720C17" w:rsidRPr="007B690F" w:rsidRDefault="00720C17" w:rsidP="0030013B">
      <w:pPr>
        <w:ind w:left="16018"/>
        <w:rPr>
          <w:sz w:val="40"/>
          <w:szCs w:val="40"/>
        </w:rPr>
      </w:pPr>
      <w:r w:rsidRPr="007B690F">
        <w:rPr>
          <w:sz w:val="40"/>
          <w:szCs w:val="40"/>
        </w:rPr>
        <w:t>Приложение </w:t>
      </w:r>
      <w:r w:rsidR="008D5713" w:rsidRPr="007B690F">
        <w:rPr>
          <w:sz w:val="40"/>
          <w:szCs w:val="40"/>
        </w:rPr>
        <w:t>5</w:t>
      </w:r>
    </w:p>
    <w:p w:rsidR="00720C17" w:rsidRPr="007B690F" w:rsidRDefault="00720C17" w:rsidP="0030013B">
      <w:pPr>
        <w:ind w:left="16018"/>
        <w:rPr>
          <w:sz w:val="40"/>
          <w:szCs w:val="40"/>
        </w:rPr>
      </w:pPr>
      <w:r w:rsidRPr="007B690F">
        <w:rPr>
          <w:sz w:val="40"/>
          <w:szCs w:val="40"/>
        </w:rPr>
        <w:t>к муниципальной программе «Благоустройство, экологическая безопасность и природопользование города Барнаула на 2015-20</w:t>
      </w:r>
      <w:r w:rsidR="00051461" w:rsidRPr="007B690F">
        <w:rPr>
          <w:sz w:val="40"/>
          <w:szCs w:val="40"/>
        </w:rPr>
        <w:t>40</w:t>
      </w:r>
      <w:r w:rsidRPr="007B690F">
        <w:rPr>
          <w:sz w:val="40"/>
          <w:szCs w:val="40"/>
        </w:rPr>
        <w:t> годы»</w:t>
      </w:r>
    </w:p>
    <w:p w:rsidR="0030013B" w:rsidRDefault="0030013B" w:rsidP="008D5713">
      <w:pPr>
        <w:jc w:val="center"/>
        <w:rPr>
          <w:sz w:val="40"/>
          <w:szCs w:val="40"/>
        </w:rPr>
      </w:pPr>
    </w:p>
    <w:p w:rsidR="008D5713" w:rsidRPr="007B690F" w:rsidRDefault="008D5713" w:rsidP="008D5713">
      <w:pPr>
        <w:jc w:val="center"/>
        <w:rPr>
          <w:sz w:val="40"/>
          <w:szCs w:val="40"/>
        </w:rPr>
      </w:pPr>
      <w:r w:rsidRPr="007B690F">
        <w:rPr>
          <w:sz w:val="40"/>
          <w:szCs w:val="40"/>
        </w:rPr>
        <w:t>ПЛАН</w:t>
      </w:r>
    </w:p>
    <w:p w:rsidR="008D5713" w:rsidRPr="007B690F" w:rsidRDefault="008D5713" w:rsidP="008D5713">
      <w:pPr>
        <w:jc w:val="center"/>
        <w:rPr>
          <w:sz w:val="40"/>
          <w:szCs w:val="40"/>
        </w:rPr>
      </w:pPr>
      <w:r w:rsidRPr="007B690F">
        <w:rPr>
          <w:sz w:val="40"/>
          <w:szCs w:val="40"/>
        </w:rPr>
        <w:t xml:space="preserve">строительства и реконструкции объектов благоустройства, содержания и текущего ремонта фонтанов </w:t>
      </w:r>
    </w:p>
    <w:p w:rsidR="008D5713" w:rsidRPr="007B690F" w:rsidRDefault="008D5713" w:rsidP="008D5713">
      <w:pPr>
        <w:jc w:val="center"/>
        <w:rPr>
          <w:sz w:val="40"/>
          <w:szCs w:val="40"/>
        </w:rPr>
      </w:pPr>
      <w:r w:rsidRPr="007B690F">
        <w:rPr>
          <w:sz w:val="40"/>
          <w:szCs w:val="40"/>
        </w:rPr>
        <w:t>на территории городского округа-города Барнаула</w:t>
      </w:r>
    </w:p>
    <w:p w:rsidR="00BD4476" w:rsidRPr="00051ABE" w:rsidRDefault="00BD4476" w:rsidP="00685042">
      <w:pPr>
        <w:jc w:val="center"/>
        <w:rPr>
          <w:sz w:val="28"/>
          <w:szCs w:val="28"/>
        </w:rPr>
      </w:pPr>
    </w:p>
    <w:tbl>
      <w:tblPr>
        <w:tblStyle w:val="ac"/>
        <w:tblW w:w="22505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993"/>
        <w:gridCol w:w="70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51461" w:rsidRPr="00DA5A22" w:rsidTr="00A30B88">
        <w:tc>
          <w:tcPr>
            <w:tcW w:w="534" w:type="dxa"/>
            <w:vMerge w:val="restart"/>
            <w:vAlign w:val="center"/>
          </w:tcPr>
          <w:p w:rsidR="00051461" w:rsidRPr="00DA5A22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№  п/п</w:t>
            </w:r>
          </w:p>
        </w:tc>
        <w:tc>
          <w:tcPr>
            <w:tcW w:w="1559" w:type="dxa"/>
            <w:vMerge w:val="restart"/>
            <w:vAlign w:val="center"/>
          </w:tcPr>
          <w:p w:rsidR="00051461" w:rsidRPr="00DA5A22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051461" w:rsidRPr="00DA5A22" w:rsidRDefault="00051461" w:rsidP="008D571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Этапы реализации объекта</w:t>
            </w:r>
          </w:p>
        </w:tc>
        <w:tc>
          <w:tcPr>
            <w:tcW w:w="19277" w:type="dxa"/>
            <w:gridSpan w:val="27"/>
          </w:tcPr>
          <w:p w:rsidR="00051461" w:rsidRPr="00DA5A22" w:rsidRDefault="00051461" w:rsidP="002F608C">
            <w:pPr>
              <w:tabs>
                <w:tab w:val="left" w:pos="8580"/>
              </w:tabs>
              <w:jc w:val="center"/>
              <w:rPr>
                <w:color w:val="000000"/>
                <w:sz w:val="16"/>
                <w:szCs w:val="16"/>
              </w:rPr>
            </w:pPr>
            <w:r w:rsidRPr="00DA5A22">
              <w:rPr>
                <w:color w:val="000000"/>
                <w:sz w:val="16"/>
                <w:szCs w:val="16"/>
              </w:rPr>
              <w:t>Ориентировочная стоим</w:t>
            </w:r>
            <w:r w:rsidR="002F608C">
              <w:rPr>
                <w:color w:val="000000"/>
                <w:sz w:val="16"/>
                <w:szCs w:val="16"/>
              </w:rPr>
              <w:t>ость этапов реализации объекта</w:t>
            </w:r>
            <w:r w:rsidRPr="00DA5A22">
              <w:rPr>
                <w:color w:val="000000"/>
                <w:sz w:val="16"/>
                <w:szCs w:val="16"/>
              </w:rPr>
              <w:t>, тыс. рублей</w:t>
            </w:r>
          </w:p>
        </w:tc>
      </w:tr>
      <w:tr w:rsidR="00DA5A22" w:rsidRPr="00DA5A22" w:rsidTr="002F608C">
        <w:trPr>
          <w:trHeight w:val="452"/>
        </w:trPr>
        <w:tc>
          <w:tcPr>
            <w:tcW w:w="534" w:type="dxa"/>
            <w:vMerge/>
          </w:tcPr>
          <w:p w:rsidR="00051461" w:rsidRPr="00DA5A22" w:rsidRDefault="00051461" w:rsidP="00EF7BE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051461" w:rsidRPr="00DA5A22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gridSpan w:val="2"/>
            <w:vMerge/>
          </w:tcPr>
          <w:p w:rsidR="00051461" w:rsidRPr="00DA5A22" w:rsidRDefault="00051461" w:rsidP="008D57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5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6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7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8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19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1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2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3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4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5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6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7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8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29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0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1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2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3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4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5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6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7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8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39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40</w:t>
            </w:r>
            <w:r w:rsidR="002F608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</w:tr>
      <w:tr w:rsidR="00DA5A22" w:rsidRPr="00DA5A22" w:rsidTr="00A30B88">
        <w:tc>
          <w:tcPr>
            <w:tcW w:w="534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DA5A22" w:rsidRPr="00DA5A22" w:rsidTr="00A30B88"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94" w:type="dxa"/>
            <w:gridSpan w:val="3"/>
          </w:tcPr>
          <w:p w:rsidR="00051461" w:rsidRPr="00DA5A22" w:rsidRDefault="00051461" w:rsidP="0005146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троительство и реконструкция объектов благоустройства, в том числе: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78370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051461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 000,0</w:t>
            </w:r>
          </w:p>
        </w:tc>
        <w:tc>
          <w:tcPr>
            <w:tcW w:w="709" w:type="dxa"/>
            <w:vAlign w:val="center"/>
          </w:tcPr>
          <w:p w:rsidR="00051461" w:rsidRPr="00DA5A22" w:rsidRDefault="0078370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500</w:t>
            </w:r>
          </w:p>
        </w:tc>
        <w:tc>
          <w:tcPr>
            <w:tcW w:w="709" w:type="dxa"/>
            <w:vAlign w:val="center"/>
          </w:tcPr>
          <w:p w:rsidR="00051461" w:rsidRPr="00DA5A22" w:rsidRDefault="0078370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 649,8</w:t>
            </w:r>
          </w:p>
        </w:tc>
        <w:tc>
          <w:tcPr>
            <w:tcW w:w="709" w:type="dxa"/>
            <w:vAlign w:val="center"/>
          </w:tcPr>
          <w:p w:rsidR="00051461" w:rsidRPr="00DA5A22" w:rsidRDefault="0078370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</w:t>
            </w:r>
            <w:r w:rsidR="001E2175">
              <w:rPr>
                <w:rFonts w:eastAsia="Calibri"/>
                <w:spacing w:val="-20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</w:t>
            </w:r>
            <w:r w:rsidR="001E2175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4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4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8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900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8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4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850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8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5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2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5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9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8" w:type="dxa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Align w:val="center"/>
          </w:tcPr>
          <w:p w:rsidR="00051461" w:rsidRPr="00DA5A22" w:rsidRDefault="00432E73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8 749,8</w:t>
            </w:r>
          </w:p>
        </w:tc>
      </w:tr>
      <w:tr w:rsidR="00E63801" w:rsidRPr="00DA5A22" w:rsidTr="00A30B88">
        <w:tc>
          <w:tcPr>
            <w:tcW w:w="534" w:type="dxa"/>
            <w:vMerge w:val="restart"/>
          </w:tcPr>
          <w:p w:rsidR="00E63801" w:rsidRPr="002F608C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01" w:type="dxa"/>
            <w:gridSpan w:val="2"/>
            <w:vMerge w:val="restart"/>
          </w:tcPr>
          <w:p w:rsidR="00E63801" w:rsidRPr="00DA5A22" w:rsidRDefault="00E6380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в па</w:t>
            </w:r>
            <w:r w:rsidR="00CE1789">
              <w:rPr>
                <w:rFonts w:eastAsia="Calibri"/>
                <w:sz w:val="16"/>
                <w:szCs w:val="16"/>
                <w:lang w:eastAsia="en-US"/>
              </w:rPr>
              <w:t>рке культуры и отдыха «Централь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»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Социалистический, 11</w:t>
            </w:r>
          </w:p>
        </w:tc>
        <w:tc>
          <w:tcPr>
            <w:tcW w:w="993" w:type="dxa"/>
          </w:tcPr>
          <w:p w:rsidR="00E63801" w:rsidRPr="00DA5A22" w:rsidRDefault="00E63801" w:rsidP="0095075A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CE178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,3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E63801" w:rsidRPr="00DA5A22" w:rsidRDefault="00B50585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459,3</w:t>
            </w:r>
          </w:p>
        </w:tc>
      </w:tr>
      <w:tr w:rsidR="00E63801" w:rsidRPr="00DA5A22" w:rsidTr="00A30B88">
        <w:tc>
          <w:tcPr>
            <w:tcW w:w="534" w:type="dxa"/>
            <w:vMerge/>
          </w:tcPr>
          <w:p w:rsidR="00E63801" w:rsidRPr="002F608C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3801" w:rsidRPr="00DA5A22" w:rsidRDefault="00E63801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63801" w:rsidRPr="00DA5A22" w:rsidRDefault="00E63801" w:rsidP="0005146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-ка проект-ной доку-ментации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E63801" w:rsidRPr="00DA5A22" w:rsidTr="00A30B88">
        <w:tc>
          <w:tcPr>
            <w:tcW w:w="534" w:type="dxa"/>
            <w:vMerge/>
          </w:tcPr>
          <w:p w:rsidR="00E63801" w:rsidRPr="002F608C" w:rsidRDefault="00E6380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63801" w:rsidRPr="00DA5A22" w:rsidRDefault="00E63801" w:rsidP="006933F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E63801" w:rsidRPr="00DA5A22" w:rsidRDefault="00E63801" w:rsidP="00DA5A22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ция фонтана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E6380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c>
          <w:tcPr>
            <w:tcW w:w="534" w:type="dxa"/>
            <w:vMerge w:val="restart"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DA5A2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 «Космос», расположен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 Ленина, 54ф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A007E1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08423E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3A715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1461" w:rsidRPr="00DA5A22" w:rsidRDefault="000842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31,5</w:t>
            </w:r>
          </w:p>
        </w:tc>
      </w:tr>
      <w:tr w:rsidR="00DA5A22" w:rsidRPr="00DA5A22" w:rsidTr="006F6620">
        <w:tc>
          <w:tcPr>
            <w:tcW w:w="534" w:type="dxa"/>
            <w:vMerge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EF7BE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EF7BE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c>
          <w:tcPr>
            <w:tcW w:w="534" w:type="dxa"/>
            <w:vMerge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E6380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конст-рукция фо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7565F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E217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E6380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0A265D" w:rsidRPr="00DA5A22" w:rsidTr="006F6620">
        <w:tc>
          <w:tcPr>
            <w:tcW w:w="534" w:type="dxa"/>
          </w:tcPr>
          <w:p w:rsidR="000A265D" w:rsidRPr="002F608C" w:rsidRDefault="000A265D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01" w:type="dxa"/>
            <w:gridSpan w:val="2"/>
          </w:tcPr>
          <w:p w:rsidR="007B690F" w:rsidRPr="00DA5A22" w:rsidRDefault="000A265D" w:rsidP="0002058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 «Лилия», расположен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54ф/1</w:t>
            </w:r>
          </w:p>
        </w:tc>
        <w:tc>
          <w:tcPr>
            <w:tcW w:w="993" w:type="dxa"/>
            <w:vAlign w:val="center"/>
          </w:tcPr>
          <w:p w:rsidR="000A265D" w:rsidRPr="00DA5A22" w:rsidRDefault="000A265D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A265D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A007E1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  <w:r w:rsidR="0008423E">
              <w:rPr>
                <w:rFonts w:eastAsia="Calibri"/>
                <w:spacing w:val="-20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265D" w:rsidRPr="00DA5A22" w:rsidRDefault="000A265D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265D" w:rsidRPr="00DA5A22" w:rsidRDefault="000842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 728,3</w:t>
            </w:r>
          </w:p>
        </w:tc>
      </w:tr>
      <w:tr w:rsidR="007B690F" w:rsidRPr="00DA5A22" w:rsidTr="009955BB">
        <w:tc>
          <w:tcPr>
            <w:tcW w:w="534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7B690F" w:rsidRPr="00DA5A22" w:rsidTr="00A30B88">
        <w:trPr>
          <w:trHeight w:val="729"/>
        </w:trPr>
        <w:tc>
          <w:tcPr>
            <w:tcW w:w="534" w:type="dxa"/>
            <w:vMerge w:val="restart"/>
          </w:tcPr>
          <w:p w:rsidR="007B690F" w:rsidRPr="002F608C" w:rsidRDefault="007B690F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7B690F" w:rsidRPr="00DA5A22" w:rsidRDefault="007B690F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DA5A22" w:rsidRDefault="007B690F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9,8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7B690F" w:rsidRPr="00DA5A22" w:rsidTr="00A30B88">
        <w:trPr>
          <w:trHeight w:val="698"/>
        </w:trPr>
        <w:tc>
          <w:tcPr>
            <w:tcW w:w="534" w:type="dxa"/>
            <w:vMerge/>
          </w:tcPr>
          <w:p w:rsidR="007B690F" w:rsidRPr="002F608C" w:rsidRDefault="007B690F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7B690F" w:rsidRPr="00DA5A22" w:rsidRDefault="007B690F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DA5A22" w:rsidRDefault="007B690F" w:rsidP="00CE37A0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рук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0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0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B214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7B690F" w:rsidRPr="00DA5A22" w:rsidTr="006F6620">
        <w:tc>
          <w:tcPr>
            <w:tcW w:w="534" w:type="dxa"/>
            <w:vMerge w:val="restart"/>
          </w:tcPr>
          <w:p w:rsidR="007B690F" w:rsidRPr="002F608C" w:rsidRDefault="007B690F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01" w:type="dxa"/>
            <w:gridSpan w:val="2"/>
            <w:vMerge w:val="restart"/>
          </w:tcPr>
          <w:p w:rsidR="007B690F" w:rsidRPr="00DA5A22" w:rsidRDefault="007B690F" w:rsidP="00CE37A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Панфиловцев, 24ф</w:t>
            </w:r>
          </w:p>
        </w:tc>
        <w:tc>
          <w:tcPr>
            <w:tcW w:w="993" w:type="dxa"/>
            <w:vAlign w:val="center"/>
          </w:tcPr>
          <w:p w:rsidR="007B690F" w:rsidRPr="00DA5A22" w:rsidRDefault="007B690F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08423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B690F" w:rsidRPr="00DA5A22" w:rsidRDefault="000842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43,2</w:t>
            </w:r>
          </w:p>
        </w:tc>
      </w:tr>
      <w:tr w:rsidR="007B690F" w:rsidRPr="00DA5A22" w:rsidTr="006F6620">
        <w:tc>
          <w:tcPr>
            <w:tcW w:w="534" w:type="dxa"/>
            <w:vMerge/>
          </w:tcPr>
          <w:p w:rsidR="007B690F" w:rsidRPr="00DA5A22" w:rsidRDefault="007B690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7B690F" w:rsidRPr="00DA5A22" w:rsidRDefault="007B690F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DA5A22" w:rsidRDefault="007B690F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D72D2A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="007B690F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7B690F" w:rsidRPr="00DA5A22" w:rsidTr="006F6620">
        <w:tc>
          <w:tcPr>
            <w:tcW w:w="534" w:type="dxa"/>
            <w:vMerge/>
          </w:tcPr>
          <w:p w:rsidR="007B690F" w:rsidRPr="00DA5A22" w:rsidRDefault="007B690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7B690F" w:rsidRPr="00DA5A22" w:rsidRDefault="007B690F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DA5A22" w:rsidRDefault="007B690F" w:rsidP="00F7472A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c>
          <w:tcPr>
            <w:tcW w:w="534" w:type="dxa"/>
            <w:vMerge w:val="restart"/>
          </w:tcPr>
          <w:p w:rsidR="00051461" w:rsidRPr="002F608C" w:rsidRDefault="00051461" w:rsidP="002F608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F608C">
              <w:rPr>
                <w:rFonts w:eastAsia="Calibri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Георгия Исакова, 213ф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8423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1461" w:rsidRPr="00DA5A22" w:rsidRDefault="00C06E7B" w:rsidP="000842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492,</w:t>
            </w:r>
            <w:r w:rsidR="0008423E"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</w:tr>
      <w:tr w:rsidR="00DA5A22" w:rsidRPr="00DA5A22" w:rsidTr="006F6620">
        <w:trPr>
          <w:trHeight w:val="1062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051AB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 w:rsidR="003750B9">
              <w:rPr>
                <w:rFonts w:eastAsia="Calibri"/>
                <w:sz w:val="16"/>
                <w:szCs w:val="16"/>
                <w:lang w:eastAsia="en-US"/>
              </w:rPr>
              <w:t>-рук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006E1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</w:t>
            </w:r>
            <w:r w:rsidR="00006E11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06E1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rPr>
          <w:trHeight w:val="1016"/>
        </w:trPr>
        <w:tc>
          <w:tcPr>
            <w:tcW w:w="534" w:type="dxa"/>
            <w:vMerge w:val="restart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ный </w:t>
            </w:r>
            <w:r w:rsidR="008D7E23">
              <w:rPr>
                <w:rFonts w:eastAsia="Calibri"/>
                <w:sz w:val="16"/>
                <w:szCs w:val="16"/>
                <w:lang w:eastAsia="en-US"/>
              </w:rPr>
              <w:t xml:space="preserve">по адресу: 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п.Централь-</w:t>
            </w:r>
          </w:p>
          <w:p w:rsidR="00051461" w:rsidRPr="00DA5A22" w:rsidRDefault="00051461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ный, ул.Мира, 13б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A51A9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674A4D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1461" w:rsidRPr="00DA5A22" w:rsidRDefault="00A85F75" w:rsidP="003750B9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556,0</w:t>
            </w:r>
          </w:p>
        </w:tc>
      </w:tr>
      <w:tr w:rsidR="00DA5A22" w:rsidRPr="00DA5A22" w:rsidTr="006F6620">
        <w:trPr>
          <w:trHeight w:val="801"/>
        </w:trPr>
        <w:tc>
          <w:tcPr>
            <w:tcW w:w="534" w:type="dxa"/>
            <w:vMerge/>
            <w:vAlign w:val="center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A265D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5176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rPr>
          <w:trHeight w:val="628"/>
        </w:trPr>
        <w:tc>
          <w:tcPr>
            <w:tcW w:w="534" w:type="dxa"/>
            <w:vMerge/>
            <w:vAlign w:val="center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51461" w:rsidRPr="00DA5A22" w:rsidRDefault="00051461" w:rsidP="003A7154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3750B9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 w:rsidR="003750B9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ция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 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3750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033C1" w:rsidRPr="00DA5A22" w:rsidTr="006F6620">
        <w:trPr>
          <w:trHeight w:val="977"/>
        </w:trPr>
        <w:tc>
          <w:tcPr>
            <w:tcW w:w="534" w:type="dxa"/>
            <w:vMerge w:val="restart"/>
          </w:tcPr>
          <w:p w:rsidR="001033C1" w:rsidRPr="00DA5A22" w:rsidRDefault="001033C1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7.</w:t>
            </w:r>
          </w:p>
        </w:tc>
        <w:tc>
          <w:tcPr>
            <w:tcW w:w="1701" w:type="dxa"/>
            <w:gridSpan w:val="2"/>
            <w:vMerge w:val="restart"/>
          </w:tcPr>
          <w:p w:rsidR="001033C1" w:rsidRPr="00DA5A22" w:rsidRDefault="001033C1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анул, ул.Георгиева, 41ф</w:t>
            </w:r>
          </w:p>
        </w:tc>
        <w:tc>
          <w:tcPr>
            <w:tcW w:w="993" w:type="dxa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6E14C6" w:rsidP="0072446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,</w:t>
            </w:r>
            <w:r w:rsidR="0008423E"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033C1" w:rsidRPr="00DA5A22" w:rsidRDefault="000842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24,8</w:t>
            </w:r>
          </w:p>
        </w:tc>
      </w:tr>
      <w:tr w:rsidR="001033C1" w:rsidRPr="00DA5A22" w:rsidTr="006F6620">
        <w:tc>
          <w:tcPr>
            <w:tcW w:w="534" w:type="dxa"/>
            <w:vMerge/>
          </w:tcPr>
          <w:p w:rsidR="001033C1" w:rsidRPr="00DA5A22" w:rsidRDefault="001033C1" w:rsidP="006A7D2A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033C1" w:rsidRPr="00DA5A22" w:rsidRDefault="001033C1" w:rsidP="006A7D2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2374E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 w:rsidR="001033C1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7040EF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033C1" w:rsidRPr="00DA5A22" w:rsidTr="006F6620">
        <w:trPr>
          <w:trHeight w:val="732"/>
        </w:trPr>
        <w:tc>
          <w:tcPr>
            <w:tcW w:w="534" w:type="dxa"/>
            <w:vMerge/>
          </w:tcPr>
          <w:p w:rsidR="001033C1" w:rsidRPr="00DA5A22" w:rsidRDefault="001033C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033C1" w:rsidRPr="00DA5A22" w:rsidRDefault="001033C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033C1" w:rsidRPr="00DA5A22" w:rsidRDefault="001033C1" w:rsidP="001033C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033C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6F6620">
        <w:trPr>
          <w:trHeight w:val="831"/>
        </w:trPr>
        <w:tc>
          <w:tcPr>
            <w:tcW w:w="534" w:type="dxa"/>
            <w:vMerge w:val="restart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8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</w:t>
            </w:r>
            <w:r w:rsidR="001033C1">
              <w:rPr>
                <w:rFonts w:eastAsia="Calibri"/>
                <w:sz w:val="16"/>
                <w:szCs w:val="16"/>
                <w:lang w:eastAsia="en-US"/>
              </w:rPr>
              <w:t>Шукшина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="001033C1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A265D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C1" w:rsidRPr="00DA5A22" w:rsidRDefault="001033C1" w:rsidP="001033C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51461" w:rsidRPr="00DA5A22" w:rsidRDefault="001033C1" w:rsidP="00680957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6</w:t>
            </w:r>
            <w:r w:rsidR="00680957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</w:tr>
      <w:tr w:rsidR="00DA5A22" w:rsidRPr="00DA5A22" w:rsidTr="00A30B88">
        <w:trPr>
          <w:trHeight w:val="831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A30B88">
        <w:trPr>
          <w:trHeight w:val="831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Default="00051461" w:rsidP="00A30B88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 w:rsidR="00A30B88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ция фонтана</w:t>
            </w:r>
          </w:p>
          <w:p w:rsidR="007B690F" w:rsidRPr="00DA5A22" w:rsidRDefault="007B690F" w:rsidP="00A30B88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10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7B690F" w:rsidRPr="00DA5A22" w:rsidTr="007B690F">
        <w:trPr>
          <w:trHeight w:val="122"/>
        </w:trPr>
        <w:tc>
          <w:tcPr>
            <w:tcW w:w="534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DA5A22" w:rsidRPr="00DA5A22" w:rsidTr="00A30B88">
        <w:trPr>
          <w:trHeight w:val="831"/>
        </w:trPr>
        <w:tc>
          <w:tcPr>
            <w:tcW w:w="534" w:type="dxa"/>
            <w:vMerge w:val="restart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9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1033C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</w:t>
            </w:r>
            <w:r w:rsidR="001033C1">
              <w:rPr>
                <w:rFonts w:eastAsia="Calibri"/>
                <w:sz w:val="16"/>
                <w:szCs w:val="16"/>
                <w:lang w:eastAsia="en-US"/>
              </w:rPr>
              <w:t>Молодежная, 29ф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051461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100,0</w:t>
            </w:r>
          </w:p>
        </w:tc>
      </w:tr>
      <w:tr w:rsidR="00DA5A22" w:rsidRPr="00DA5A22" w:rsidTr="00A30B88">
        <w:trPr>
          <w:trHeight w:val="831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1033C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195D9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A30B88">
        <w:trPr>
          <w:trHeight w:val="831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1033C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 w:rsidR="001033C1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 w:rsidR="001033C1"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500,</w:t>
            </w:r>
            <w:r w:rsidR="00051461"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708" w:type="dxa"/>
            <w:vAlign w:val="center"/>
          </w:tcPr>
          <w:p w:rsidR="00051461" w:rsidRPr="00DA5A22" w:rsidRDefault="00A30B88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F01FFB" w:rsidRPr="00DA5A22" w:rsidTr="00A30B88">
        <w:trPr>
          <w:trHeight w:val="831"/>
        </w:trPr>
        <w:tc>
          <w:tcPr>
            <w:tcW w:w="534" w:type="dxa"/>
            <w:vMerge w:val="restart"/>
          </w:tcPr>
          <w:p w:rsidR="00F01FFB" w:rsidRPr="00DA5A22" w:rsidRDefault="00F01FFB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10.</w:t>
            </w:r>
          </w:p>
        </w:tc>
        <w:tc>
          <w:tcPr>
            <w:tcW w:w="1701" w:type="dxa"/>
            <w:gridSpan w:val="2"/>
            <w:vMerge w:val="restart"/>
          </w:tcPr>
          <w:p w:rsidR="00F01FFB" w:rsidRPr="00DA5A22" w:rsidRDefault="00F01FFB" w:rsidP="00A30B88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Малахова, 75ф</w:t>
            </w:r>
          </w:p>
        </w:tc>
        <w:tc>
          <w:tcPr>
            <w:tcW w:w="993" w:type="dxa"/>
            <w:vAlign w:val="center"/>
          </w:tcPr>
          <w:p w:rsidR="00F01FFB" w:rsidRPr="00DA5A22" w:rsidRDefault="00F01FFB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200,0</w:t>
            </w:r>
          </w:p>
        </w:tc>
      </w:tr>
      <w:tr w:rsidR="00F01FFB" w:rsidRPr="00DA5A22" w:rsidTr="00A30B88">
        <w:trPr>
          <w:trHeight w:val="274"/>
        </w:trPr>
        <w:tc>
          <w:tcPr>
            <w:tcW w:w="534" w:type="dxa"/>
            <w:vMerge/>
          </w:tcPr>
          <w:p w:rsidR="00F01FFB" w:rsidRPr="00DA5A22" w:rsidRDefault="00F01FFB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F01FFB" w:rsidRPr="00DA5A22" w:rsidRDefault="00F01FFB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01FFB" w:rsidRPr="00DA5A22" w:rsidRDefault="00F01FFB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 ции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F01FFB" w:rsidRPr="00DA5A22" w:rsidTr="00F01FFB">
        <w:trPr>
          <w:trHeight w:val="672"/>
        </w:trPr>
        <w:tc>
          <w:tcPr>
            <w:tcW w:w="534" w:type="dxa"/>
            <w:vMerge/>
          </w:tcPr>
          <w:p w:rsidR="00F01FFB" w:rsidRPr="00DA5A22" w:rsidRDefault="00F01FFB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F01FFB" w:rsidRPr="00DA5A22" w:rsidRDefault="00F01FFB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01FFB" w:rsidRPr="00DA5A22" w:rsidRDefault="00F01FFB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00,0</w:t>
            </w:r>
          </w:p>
        </w:tc>
        <w:tc>
          <w:tcPr>
            <w:tcW w:w="851" w:type="dxa"/>
            <w:vMerge/>
            <w:vAlign w:val="center"/>
          </w:tcPr>
          <w:p w:rsidR="00F01FFB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A30B88">
        <w:trPr>
          <w:trHeight w:val="274"/>
        </w:trPr>
        <w:tc>
          <w:tcPr>
            <w:tcW w:w="534" w:type="dxa"/>
            <w:vMerge w:val="restart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11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-</w:t>
            </w:r>
          </w:p>
          <w:p w:rsidR="00051461" w:rsidRPr="00DA5A22" w:rsidRDefault="00051461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ный по адресу: г.Барнаул, 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пр-кт Красноармейский, 104ф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051461" w:rsidRPr="00DA5A22" w:rsidRDefault="00051461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 </w:t>
            </w:r>
            <w:r w:rsidR="00F01FFB">
              <w:rPr>
                <w:rFonts w:eastAsia="Calibri"/>
                <w:spacing w:val="-20"/>
                <w:sz w:val="16"/>
                <w:szCs w:val="16"/>
                <w:lang w:eastAsia="en-US"/>
              </w:rPr>
              <w:t>3</w:t>
            </w: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0,0</w:t>
            </w:r>
          </w:p>
        </w:tc>
      </w:tr>
      <w:tr w:rsidR="00DA5A22" w:rsidRPr="00DA5A22" w:rsidTr="00A30B88">
        <w:trPr>
          <w:trHeight w:val="274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051461" w:rsidRPr="00DA5A22" w:rsidRDefault="00051461" w:rsidP="00E010E5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A30B88">
        <w:trPr>
          <w:trHeight w:val="274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00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A30B88">
        <w:trPr>
          <w:trHeight w:val="274"/>
        </w:trPr>
        <w:tc>
          <w:tcPr>
            <w:tcW w:w="534" w:type="dxa"/>
            <w:vMerge w:val="restart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.12.</w:t>
            </w:r>
          </w:p>
        </w:tc>
        <w:tc>
          <w:tcPr>
            <w:tcW w:w="1701" w:type="dxa"/>
            <w:gridSpan w:val="2"/>
            <w:vMerge w:val="restart"/>
          </w:tcPr>
          <w:p w:rsidR="00051461" w:rsidRPr="00DA5A22" w:rsidRDefault="00051461" w:rsidP="00F01FF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ул.Попова,</w:t>
            </w:r>
            <w:r w:rsidR="00123DD0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051461" w:rsidRPr="00DA5A22" w:rsidRDefault="00051461" w:rsidP="00F01FF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  <w:r w:rsidR="00F01FFB">
              <w:rPr>
                <w:rFonts w:eastAsia="Calibri"/>
                <w:spacing w:val="-20"/>
                <w:sz w:val="16"/>
                <w:szCs w:val="16"/>
                <w:lang w:eastAsia="en-US"/>
              </w:rPr>
              <w:t> 700,0</w:t>
            </w:r>
          </w:p>
        </w:tc>
      </w:tr>
      <w:tr w:rsidR="00DA5A22" w:rsidRPr="00DA5A22" w:rsidTr="00A30B88">
        <w:trPr>
          <w:trHeight w:val="274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A30B88">
        <w:trPr>
          <w:trHeight w:val="274"/>
        </w:trPr>
        <w:tc>
          <w:tcPr>
            <w:tcW w:w="534" w:type="dxa"/>
            <w:vMerge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051461" w:rsidRPr="00DA5A22" w:rsidRDefault="00051461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51461" w:rsidRPr="00DA5A22" w:rsidRDefault="00051461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Реконст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рук</w:t>
            </w:r>
            <w:r w:rsidR="00F01FFB">
              <w:rPr>
                <w:rFonts w:eastAsia="Calibri"/>
                <w:sz w:val="16"/>
                <w:szCs w:val="16"/>
                <w:lang w:eastAsia="en-US"/>
              </w:rPr>
              <w:t>ция фо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40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051461" w:rsidRPr="00DA5A22" w:rsidRDefault="00F01FF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23DD0" w:rsidRPr="00DA5A22" w:rsidTr="006F6620">
        <w:trPr>
          <w:trHeight w:val="274"/>
        </w:trPr>
        <w:tc>
          <w:tcPr>
            <w:tcW w:w="534" w:type="dxa"/>
            <w:vMerge w:val="restart"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3.</w:t>
            </w:r>
          </w:p>
        </w:tc>
        <w:tc>
          <w:tcPr>
            <w:tcW w:w="1701" w:type="dxa"/>
            <w:gridSpan w:val="2"/>
            <w:vMerge w:val="restart"/>
          </w:tcPr>
          <w:p w:rsidR="00123DD0" w:rsidRPr="00DA5A22" w:rsidRDefault="00123DD0" w:rsidP="00FF3FAB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F3FAB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  <w:r>
              <w:rPr>
                <w:rFonts w:eastAsia="Calibri"/>
                <w:sz w:val="16"/>
                <w:szCs w:val="16"/>
                <w:lang w:eastAsia="en-US"/>
              </w:rPr>
              <w:t>пл.Сахарова</w:t>
            </w: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3FAB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08423E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3DD0" w:rsidRPr="00DA5A22" w:rsidRDefault="0008423E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 763,9</w:t>
            </w:r>
          </w:p>
        </w:tc>
      </w:tr>
      <w:tr w:rsidR="00123DD0" w:rsidRPr="00DA5A22" w:rsidTr="006F6620">
        <w:trPr>
          <w:trHeight w:val="274"/>
        </w:trPr>
        <w:tc>
          <w:tcPr>
            <w:tcW w:w="534" w:type="dxa"/>
            <w:vMerge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23DD0" w:rsidRPr="00DA5A22" w:rsidRDefault="00123DD0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3FAB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23DD0" w:rsidRPr="00DA5A22" w:rsidTr="006F6620">
        <w:trPr>
          <w:trHeight w:val="274"/>
        </w:trPr>
        <w:tc>
          <w:tcPr>
            <w:tcW w:w="534" w:type="dxa"/>
            <w:vMerge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23DD0" w:rsidRPr="00DA5A22" w:rsidRDefault="00123DD0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F3FAB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E2175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23DD0" w:rsidRPr="00DA5A22" w:rsidTr="006F6620">
        <w:trPr>
          <w:trHeight w:val="274"/>
        </w:trPr>
        <w:tc>
          <w:tcPr>
            <w:tcW w:w="534" w:type="dxa"/>
            <w:vMerge w:val="restart"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4.</w:t>
            </w:r>
          </w:p>
        </w:tc>
        <w:tc>
          <w:tcPr>
            <w:tcW w:w="1701" w:type="dxa"/>
            <w:gridSpan w:val="2"/>
            <w:vMerge w:val="restart"/>
          </w:tcPr>
          <w:p w:rsidR="00123DD0" w:rsidRPr="00DA5A22" w:rsidRDefault="00123DD0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  <w:r>
              <w:rPr>
                <w:rFonts w:eastAsia="Calibri"/>
                <w:sz w:val="16"/>
                <w:szCs w:val="16"/>
                <w:lang w:eastAsia="en-US"/>
              </w:rPr>
              <w:t>ул.Чайковского, 21ф</w:t>
            </w: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900,0</w:t>
            </w:r>
          </w:p>
        </w:tc>
      </w:tr>
      <w:tr w:rsidR="00123DD0" w:rsidRPr="00DA5A22" w:rsidTr="00A30B88">
        <w:trPr>
          <w:trHeight w:val="274"/>
        </w:trPr>
        <w:tc>
          <w:tcPr>
            <w:tcW w:w="534" w:type="dxa"/>
            <w:vMerge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23DD0" w:rsidRPr="00DA5A22" w:rsidRDefault="00123DD0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23DD0" w:rsidRPr="00DA5A22" w:rsidTr="00A30B88">
        <w:trPr>
          <w:trHeight w:val="274"/>
        </w:trPr>
        <w:tc>
          <w:tcPr>
            <w:tcW w:w="534" w:type="dxa"/>
            <w:vMerge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23DD0" w:rsidRPr="00DA5A22" w:rsidRDefault="00123DD0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DA5A22" w:rsidRDefault="00123DD0" w:rsidP="0002058F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50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7B690F" w:rsidRPr="00DA5A22" w:rsidTr="007B690F">
        <w:trPr>
          <w:trHeight w:val="122"/>
        </w:trPr>
        <w:tc>
          <w:tcPr>
            <w:tcW w:w="534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B690F" w:rsidRPr="00123DD0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7B690F" w:rsidRPr="00931DA1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123DD0" w:rsidRPr="00DA5A22" w:rsidTr="00A30B88">
        <w:trPr>
          <w:trHeight w:val="274"/>
        </w:trPr>
        <w:tc>
          <w:tcPr>
            <w:tcW w:w="534" w:type="dxa"/>
            <w:vMerge w:val="restart"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5.</w:t>
            </w:r>
          </w:p>
        </w:tc>
        <w:tc>
          <w:tcPr>
            <w:tcW w:w="1701" w:type="dxa"/>
            <w:gridSpan w:val="2"/>
            <w:vMerge w:val="restart"/>
          </w:tcPr>
          <w:p w:rsidR="00123DD0" w:rsidRPr="00DA5A22" w:rsidRDefault="00123DD0" w:rsidP="00123D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Фонтан, расположен- 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Попова, 76</w:t>
            </w: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Пред-проектные и изыска-тельские работы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850,0</w:t>
            </w:r>
          </w:p>
        </w:tc>
      </w:tr>
      <w:tr w:rsidR="00123DD0" w:rsidRPr="00DA5A22" w:rsidTr="00A30B88">
        <w:trPr>
          <w:trHeight w:val="274"/>
        </w:trPr>
        <w:tc>
          <w:tcPr>
            <w:tcW w:w="534" w:type="dxa"/>
            <w:vMerge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23DD0" w:rsidRPr="00DA5A22" w:rsidRDefault="00123DD0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123DD0" w:rsidRPr="00DA5A22" w:rsidTr="00A30B88">
        <w:trPr>
          <w:trHeight w:val="274"/>
        </w:trPr>
        <w:tc>
          <w:tcPr>
            <w:tcW w:w="534" w:type="dxa"/>
            <w:vMerge/>
          </w:tcPr>
          <w:p w:rsidR="00123DD0" w:rsidRPr="00DA5A22" w:rsidRDefault="00123D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123DD0" w:rsidRPr="00DA5A22" w:rsidRDefault="00123DD0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23DD0" w:rsidRPr="00DA5A22" w:rsidRDefault="00123DD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Pr="00DA5A22" w:rsidRDefault="00123DD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Pr="00DA5A22" w:rsidRDefault="00123D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50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123DD0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123DD0" w:rsidRPr="00DA5A22" w:rsidRDefault="00123D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6F6620" w:rsidRPr="00DA5A22" w:rsidTr="00245900">
        <w:trPr>
          <w:trHeight w:val="920"/>
        </w:trPr>
        <w:tc>
          <w:tcPr>
            <w:tcW w:w="534" w:type="dxa"/>
            <w:vMerge w:val="restart"/>
          </w:tcPr>
          <w:p w:rsidR="006F6620" w:rsidRPr="00DA5A22" w:rsidRDefault="006F662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6.</w:t>
            </w:r>
          </w:p>
        </w:tc>
        <w:tc>
          <w:tcPr>
            <w:tcW w:w="1701" w:type="dxa"/>
            <w:gridSpan w:val="2"/>
            <w:vMerge w:val="restart"/>
          </w:tcPr>
          <w:p w:rsidR="006F6620" w:rsidRPr="00DA5A22" w:rsidRDefault="006F6620" w:rsidP="00931DA1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- ный по адресу: г.Барнаул, </w:t>
            </w:r>
          </w:p>
          <w:p w:rsidR="006F6620" w:rsidRPr="00DA5A22" w:rsidRDefault="006F6620" w:rsidP="002F608C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123DD0">
              <w:rPr>
                <w:rFonts w:eastAsia="Calibri"/>
                <w:sz w:val="16"/>
                <w:szCs w:val="16"/>
                <w:lang w:eastAsia="en-US"/>
              </w:rPr>
              <w:t>ул.</w:t>
            </w:r>
            <w:r>
              <w:rPr>
                <w:rFonts w:eastAsia="Calibri"/>
                <w:sz w:val="16"/>
                <w:szCs w:val="16"/>
                <w:lang w:eastAsia="en-US"/>
              </w:rPr>
              <w:t>Научный Городок, 39</w:t>
            </w:r>
          </w:p>
        </w:tc>
        <w:tc>
          <w:tcPr>
            <w:tcW w:w="993" w:type="dxa"/>
            <w:vAlign w:val="center"/>
          </w:tcPr>
          <w:p w:rsidR="006F6620" w:rsidRPr="00DA5A22" w:rsidRDefault="006F6620" w:rsidP="00931DA1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:rsidR="006F6620" w:rsidRPr="00DA5A22" w:rsidRDefault="006F6620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тельские работы</w:t>
            </w:r>
          </w:p>
        </w:tc>
        <w:tc>
          <w:tcPr>
            <w:tcW w:w="708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Pr="00DA5A22" w:rsidRDefault="006F662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Pr="00DA5A22" w:rsidRDefault="006F6620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6F6620" w:rsidRPr="00DA5A22" w:rsidRDefault="006F66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6F6620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6F6620" w:rsidRPr="00DA5A22" w:rsidRDefault="006F66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600,0</w:t>
            </w:r>
          </w:p>
        </w:tc>
      </w:tr>
      <w:tr w:rsidR="007B690F" w:rsidRPr="00DA5A22" w:rsidTr="00A30B88">
        <w:trPr>
          <w:trHeight w:val="274"/>
        </w:trPr>
        <w:tc>
          <w:tcPr>
            <w:tcW w:w="534" w:type="dxa"/>
            <w:vMerge/>
          </w:tcPr>
          <w:p w:rsidR="007B690F" w:rsidRDefault="007B690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7B690F" w:rsidRPr="00123DD0" w:rsidRDefault="007B690F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DA5A22" w:rsidRDefault="007B690F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7B690F" w:rsidRPr="00DA5A22" w:rsidTr="00A30B88">
        <w:trPr>
          <w:trHeight w:val="274"/>
        </w:trPr>
        <w:tc>
          <w:tcPr>
            <w:tcW w:w="534" w:type="dxa"/>
            <w:vMerge/>
          </w:tcPr>
          <w:p w:rsidR="007B690F" w:rsidRDefault="007B690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7B690F" w:rsidRPr="00123DD0" w:rsidRDefault="007B690F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B690F" w:rsidRPr="00931DA1" w:rsidRDefault="007B690F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1DA1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30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7B690F" w:rsidRPr="00DA5A22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9B4314" w:rsidRPr="00DA5A22" w:rsidTr="00A30B88">
        <w:trPr>
          <w:trHeight w:val="274"/>
        </w:trPr>
        <w:tc>
          <w:tcPr>
            <w:tcW w:w="534" w:type="dxa"/>
            <w:vMerge w:val="restart"/>
          </w:tcPr>
          <w:p w:rsidR="009B4314" w:rsidRDefault="009B431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.17.</w:t>
            </w:r>
          </w:p>
        </w:tc>
        <w:tc>
          <w:tcPr>
            <w:tcW w:w="1701" w:type="dxa"/>
            <w:gridSpan w:val="2"/>
            <w:vMerge w:val="restart"/>
          </w:tcPr>
          <w:p w:rsidR="009B4314" w:rsidRPr="00123DD0" w:rsidRDefault="009B431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пр-кт Ленина, 90</w:t>
            </w:r>
          </w:p>
        </w:tc>
        <w:tc>
          <w:tcPr>
            <w:tcW w:w="993" w:type="dxa"/>
            <w:vAlign w:val="center"/>
          </w:tcPr>
          <w:p w:rsidR="009B4314" w:rsidRPr="009B4314" w:rsidRDefault="009B4314" w:rsidP="009B4314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Пред-проектные и изыска-</w:t>
            </w:r>
          </w:p>
          <w:p w:rsidR="009B4314" w:rsidRPr="00931DA1" w:rsidRDefault="009B4314" w:rsidP="009B4314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тельские работы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 w:val="restart"/>
            <w:vAlign w:val="center"/>
          </w:tcPr>
          <w:p w:rsidR="009B4314" w:rsidRPr="00DA5A22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300,0</w:t>
            </w:r>
          </w:p>
        </w:tc>
      </w:tr>
      <w:tr w:rsidR="009B4314" w:rsidRPr="00DA5A22" w:rsidTr="00A30B88">
        <w:trPr>
          <w:trHeight w:val="274"/>
        </w:trPr>
        <w:tc>
          <w:tcPr>
            <w:tcW w:w="534" w:type="dxa"/>
            <w:vMerge/>
          </w:tcPr>
          <w:p w:rsidR="009B4314" w:rsidRDefault="009B431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B4314" w:rsidRPr="00123DD0" w:rsidRDefault="009B431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B4314" w:rsidRPr="00931DA1" w:rsidRDefault="009B4314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Разработка проектной документа-ции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9B4314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9B4314" w:rsidRPr="00DA5A22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9B4314" w:rsidRPr="00DA5A22" w:rsidTr="00A30B88">
        <w:trPr>
          <w:trHeight w:val="274"/>
        </w:trPr>
        <w:tc>
          <w:tcPr>
            <w:tcW w:w="534" w:type="dxa"/>
            <w:vMerge/>
          </w:tcPr>
          <w:p w:rsidR="009B4314" w:rsidRDefault="009B4314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B4314" w:rsidRPr="00123DD0" w:rsidRDefault="009B4314" w:rsidP="00CE091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B4314" w:rsidRPr="00931DA1" w:rsidRDefault="009B4314" w:rsidP="00F01FF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4314">
              <w:rPr>
                <w:rFonts w:eastAsia="Calibri"/>
                <w:sz w:val="16"/>
                <w:szCs w:val="16"/>
                <w:lang w:eastAsia="en-US"/>
              </w:rPr>
              <w:t>Реконст-рукция фонтана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39657C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010E5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00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9B4314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vMerge/>
            <w:vAlign w:val="center"/>
          </w:tcPr>
          <w:p w:rsidR="009B4314" w:rsidRPr="00DA5A22" w:rsidRDefault="009B431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</w:p>
        </w:tc>
      </w:tr>
      <w:tr w:rsidR="00DA5A22" w:rsidRPr="00DA5A22" w:rsidTr="00BE1889">
        <w:trPr>
          <w:trHeight w:val="407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694" w:type="dxa"/>
            <w:gridSpan w:val="3"/>
          </w:tcPr>
          <w:p w:rsidR="00051461" w:rsidRPr="00DA5A22" w:rsidRDefault="009B4314" w:rsidP="00DE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территории горо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да, в том числе: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0 800,1</w:t>
            </w:r>
          </w:p>
        </w:tc>
        <w:tc>
          <w:tcPr>
            <w:tcW w:w="708" w:type="dxa"/>
            <w:vAlign w:val="center"/>
          </w:tcPr>
          <w:p w:rsidR="00051461" w:rsidRPr="00DA5A22" w:rsidRDefault="00D27D9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2 584,2</w:t>
            </w:r>
          </w:p>
        </w:tc>
        <w:tc>
          <w:tcPr>
            <w:tcW w:w="709" w:type="dxa"/>
            <w:vAlign w:val="center"/>
          </w:tcPr>
          <w:p w:rsidR="00051461" w:rsidRPr="00DA5A22" w:rsidRDefault="003B214A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 380,3</w:t>
            </w:r>
          </w:p>
        </w:tc>
        <w:tc>
          <w:tcPr>
            <w:tcW w:w="709" w:type="dxa"/>
            <w:vAlign w:val="center"/>
          </w:tcPr>
          <w:p w:rsidR="00051461" w:rsidRPr="00DA5A22" w:rsidRDefault="003B214A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 945,2</w:t>
            </w:r>
          </w:p>
        </w:tc>
        <w:tc>
          <w:tcPr>
            <w:tcW w:w="709" w:type="dxa"/>
            <w:vAlign w:val="center"/>
          </w:tcPr>
          <w:p w:rsidR="00051461" w:rsidRPr="00DA5A22" w:rsidRDefault="003B214A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 945,2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0 605,5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2 166,4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3 806,9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5 531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7 343,1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9 247,6</w:t>
            </w:r>
          </w:p>
        </w:tc>
        <w:tc>
          <w:tcPr>
            <w:tcW w:w="709" w:type="dxa"/>
            <w:vAlign w:val="center"/>
          </w:tcPr>
          <w:p w:rsidR="00051461" w:rsidRPr="00DA5A22" w:rsidRDefault="00EB25C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1 249,2</w:t>
            </w:r>
          </w:p>
        </w:tc>
        <w:tc>
          <w:tcPr>
            <w:tcW w:w="709" w:type="dxa"/>
            <w:vAlign w:val="center"/>
          </w:tcPr>
          <w:p w:rsidR="00051461" w:rsidRPr="00DA5A22" w:rsidRDefault="00EB25C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3 352,9</w:t>
            </w:r>
          </w:p>
        </w:tc>
        <w:tc>
          <w:tcPr>
            <w:tcW w:w="708" w:type="dxa"/>
            <w:vAlign w:val="center"/>
          </w:tcPr>
          <w:p w:rsidR="00051461" w:rsidRPr="00DA5A22" w:rsidRDefault="00EB25C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 563,9</w:t>
            </w:r>
          </w:p>
        </w:tc>
        <w:tc>
          <w:tcPr>
            <w:tcW w:w="709" w:type="dxa"/>
            <w:vAlign w:val="center"/>
          </w:tcPr>
          <w:p w:rsidR="00051461" w:rsidRPr="00DA5A22" w:rsidRDefault="00EB25C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7</w:t>
            </w:r>
            <w:r w:rsidR="005E48C7">
              <w:rPr>
                <w:rFonts w:eastAsia="Calibri"/>
                <w:spacing w:val="-20"/>
                <w:sz w:val="16"/>
                <w:szCs w:val="16"/>
                <w:lang w:eastAsia="en-US"/>
              </w:rPr>
              <w:t> 887,7</w:t>
            </w:r>
          </w:p>
        </w:tc>
        <w:tc>
          <w:tcPr>
            <w:tcW w:w="709" w:type="dxa"/>
            <w:vAlign w:val="center"/>
          </w:tcPr>
          <w:p w:rsidR="00051461" w:rsidRPr="00DA5A22" w:rsidRDefault="005E48C7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0 329,9</w:t>
            </w:r>
          </w:p>
        </w:tc>
        <w:tc>
          <w:tcPr>
            <w:tcW w:w="709" w:type="dxa"/>
            <w:vAlign w:val="center"/>
          </w:tcPr>
          <w:p w:rsidR="00051461" w:rsidRPr="00DA5A22" w:rsidRDefault="00BB2D1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2 896,7</w:t>
            </w:r>
          </w:p>
        </w:tc>
        <w:tc>
          <w:tcPr>
            <w:tcW w:w="708" w:type="dxa"/>
            <w:vAlign w:val="center"/>
          </w:tcPr>
          <w:p w:rsidR="00051461" w:rsidRPr="00DA5A22" w:rsidRDefault="005E48C7" w:rsidP="00115E5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 </w:t>
            </w:r>
            <w:r w:rsidR="00115E5B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94</w:t>
            </w: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,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051461" w:rsidRPr="00DA5A22" w:rsidRDefault="00BB2D1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8 429,7</w:t>
            </w:r>
          </w:p>
        </w:tc>
        <w:tc>
          <w:tcPr>
            <w:tcW w:w="709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1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409,6</w:t>
            </w:r>
          </w:p>
        </w:tc>
        <w:tc>
          <w:tcPr>
            <w:tcW w:w="709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4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541,5</w:t>
            </w:r>
          </w:p>
        </w:tc>
        <w:tc>
          <w:tcPr>
            <w:tcW w:w="708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7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833,1</w:t>
            </w:r>
          </w:p>
        </w:tc>
        <w:tc>
          <w:tcPr>
            <w:tcW w:w="709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1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292,6</w:t>
            </w:r>
          </w:p>
        </w:tc>
        <w:tc>
          <w:tcPr>
            <w:tcW w:w="709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4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928,5</w:t>
            </w:r>
          </w:p>
        </w:tc>
        <w:tc>
          <w:tcPr>
            <w:tcW w:w="709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8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749,9</w:t>
            </w:r>
          </w:p>
        </w:tc>
        <w:tc>
          <w:tcPr>
            <w:tcW w:w="708" w:type="dxa"/>
            <w:vAlign w:val="center"/>
          </w:tcPr>
          <w:p w:rsidR="00051461" w:rsidRPr="00DA5A22" w:rsidRDefault="005E48C7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2</w:t>
            </w:r>
            <w:r w:rsidR="00BB2D1B">
              <w:rPr>
                <w:rFonts w:eastAsia="Calibri"/>
                <w:spacing w:val="-20"/>
                <w:sz w:val="16"/>
                <w:szCs w:val="16"/>
                <w:lang w:eastAsia="en-US"/>
              </w:rPr>
              <w:t> 766,1</w:t>
            </w:r>
          </w:p>
        </w:tc>
        <w:tc>
          <w:tcPr>
            <w:tcW w:w="851" w:type="dxa"/>
            <w:vAlign w:val="center"/>
          </w:tcPr>
          <w:p w:rsidR="00051461" w:rsidRPr="00DA5A22" w:rsidRDefault="00D27D94" w:rsidP="00BB2D1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251 181,2</w:t>
            </w:r>
          </w:p>
        </w:tc>
      </w:tr>
      <w:tr w:rsidR="00DA5A22" w:rsidRPr="00DA5A22" w:rsidTr="009B4314">
        <w:trPr>
          <w:trHeight w:val="414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694" w:type="dxa"/>
            <w:gridSpan w:val="3"/>
          </w:tcPr>
          <w:p w:rsidR="00051461" w:rsidRPr="00DA5A22" w:rsidRDefault="009B4314" w:rsidP="00DE158E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и текущий ре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монт фонтанов, в том числе: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 764,8</w:t>
            </w:r>
          </w:p>
        </w:tc>
        <w:tc>
          <w:tcPr>
            <w:tcW w:w="708" w:type="dxa"/>
            <w:vAlign w:val="center"/>
          </w:tcPr>
          <w:p w:rsidR="00051461" w:rsidRPr="00DA5A22" w:rsidRDefault="0016121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346,2</w:t>
            </w:r>
          </w:p>
        </w:tc>
        <w:tc>
          <w:tcPr>
            <w:tcW w:w="709" w:type="dxa"/>
            <w:vAlign w:val="center"/>
          </w:tcPr>
          <w:p w:rsidR="00051461" w:rsidRPr="00DA5A22" w:rsidRDefault="0016121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243,0</w:t>
            </w:r>
          </w:p>
        </w:tc>
        <w:tc>
          <w:tcPr>
            <w:tcW w:w="709" w:type="dxa"/>
            <w:vAlign w:val="center"/>
          </w:tcPr>
          <w:p w:rsidR="00051461" w:rsidRPr="00DA5A22" w:rsidRDefault="0016121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32,2</w:t>
            </w:r>
          </w:p>
        </w:tc>
        <w:tc>
          <w:tcPr>
            <w:tcW w:w="709" w:type="dxa"/>
            <w:vAlign w:val="center"/>
          </w:tcPr>
          <w:p w:rsidR="00051461" w:rsidRPr="00DA5A22" w:rsidRDefault="0016121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332,2</w:t>
            </w:r>
          </w:p>
        </w:tc>
        <w:tc>
          <w:tcPr>
            <w:tcW w:w="708" w:type="dxa"/>
            <w:vAlign w:val="center"/>
          </w:tcPr>
          <w:p w:rsidR="00051461" w:rsidRPr="00DA5A22" w:rsidRDefault="00B4019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151,9</w:t>
            </w:r>
          </w:p>
        </w:tc>
        <w:tc>
          <w:tcPr>
            <w:tcW w:w="709" w:type="dxa"/>
            <w:vAlign w:val="center"/>
          </w:tcPr>
          <w:p w:rsidR="00051461" w:rsidRPr="00DA5A22" w:rsidRDefault="00AC45C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424,3</w:t>
            </w:r>
          </w:p>
        </w:tc>
        <w:tc>
          <w:tcPr>
            <w:tcW w:w="709" w:type="dxa"/>
            <w:vAlign w:val="center"/>
          </w:tcPr>
          <w:p w:rsidR="00051461" w:rsidRPr="00DA5A22" w:rsidRDefault="00AC45C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10,5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11,4</w:t>
            </w:r>
          </w:p>
        </w:tc>
        <w:tc>
          <w:tcPr>
            <w:tcW w:w="708" w:type="dxa"/>
            <w:vAlign w:val="center"/>
          </w:tcPr>
          <w:p w:rsidR="00051461" w:rsidRPr="00DA5A22" w:rsidRDefault="00C66924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14,5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646,8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985,8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342,0</w:t>
            </w:r>
          </w:p>
        </w:tc>
        <w:tc>
          <w:tcPr>
            <w:tcW w:w="708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716,4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109,8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523,3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957,9</w:t>
            </w:r>
          </w:p>
        </w:tc>
        <w:tc>
          <w:tcPr>
            <w:tcW w:w="708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414,7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894,8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182,8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929,8</w:t>
            </w:r>
          </w:p>
        </w:tc>
        <w:tc>
          <w:tcPr>
            <w:tcW w:w="708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487,2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215,6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838,6</w:t>
            </w:r>
          </w:p>
        </w:tc>
        <w:tc>
          <w:tcPr>
            <w:tcW w:w="709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265,2</w:t>
            </w:r>
          </w:p>
        </w:tc>
        <w:tc>
          <w:tcPr>
            <w:tcW w:w="708" w:type="dxa"/>
            <w:vAlign w:val="center"/>
          </w:tcPr>
          <w:p w:rsidR="00051461" w:rsidRPr="00DA5A22" w:rsidRDefault="00C66924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181,5</w:t>
            </w:r>
          </w:p>
        </w:tc>
        <w:tc>
          <w:tcPr>
            <w:tcW w:w="851" w:type="dxa"/>
            <w:vAlign w:val="center"/>
          </w:tcPr>
          <w:p w:rsidR="00051461" w:rsidRPr="00DA5A22" w:rsidRDefault="00D725A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4 323,2</w:t>
            </w:r>
          </w:p>
        </w:tc>
      </w:tr>
      <w:tr w:rsidR="00DA5A22" w:rsidRPr="00DA5A22" w:rsidTr="0008423E">
        <w:trPr>
          <w:trHeight w:val="983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.</w:t>
            </w:r>
          </w:p>
        </w:tc>
        <w:tc>
          <w:tcPr>
            <w:tcW w:w="1559" w:type="dxa"/>
          </w:tcPr>
          <w:p w:rsidR="00051461" w:rsidRPr="00DA5A22" w:rsidRDefault="00BA5EB9" w:rsidP="00BA5EB9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ул.Чайковского, 21ф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39657C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81,7</w:t>
            </w:r>
          </w:p>
        </w:tc>
        <w:tc>
          <w:tcPr>
            <w:tcW w:w="708" w:type="dxa"/>
            <w:vAlign w:val="center"/>
          </w:tcPr>
          <w:p w:rsidR="00051461" w:rsidRPr="00DA5A22" w:rsidRDefault="00FA6F75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4,3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AB44A3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3,7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461" w:rsidRPr="00DA5A22" w:rsidRDefault="00676400" w:rsidP="00AB44A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 659,</w:t>
            </w:r>
            <w:r w:rsidR="00AB44A3"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</w:tr>
      <w:tr w:rsidR="00DA5A22" w:rsidRPr="00DA5A22" w:rsidTr="0008423E">
        <w:trPr>
          <w:trHeight w:val="843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2.</w:t>
            </w:r>
          </w:p>
        </w:tc>
        <w:tc>
          <w:tcPr>
            <w:tcW w:w="1559" w:type="dxa"/>
          </w:tcPr>
          <w:p w:rsidR="00051461" w:rsidRPr="00DA5A22" w:rsidRDefault="00051461" w:rsidP="00BA5EB9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, расположенный </w:t>
            </w:r>
            <w:r w:rsidR="00BA5EB9">
              <w:rPr>
                <w:rFonts w:eastAsia="Calibri"/>
                <w:sz w:val="16"/>
                <w:szCs w:val="16"/>
                <w:lang w:eastAsia="en-US"/>
              </w:rPr>
              <w:t xml:space="preserve">по адресу: </w:t>
            </w:r>
            <w:r w:rsidR="00BA5EB9" w:rsidRPr="00BA5EB9">
              <w:rPr>
                <w:rFonts w:eastAsia="Calibri"/>
                <w:sz w:val="16"/>
                <w:szCs w:val="16"/>
                <w:lang w:eastAsia="en-US"/>
              </w:rPr>
              <w:t>г.Барнаул,</w:t>
            </w:r>
            <w:r w:rsidR="00BA5EB9">
              <w:rPr>
                <w:rFonts w:eastAsia="Calibri"/>
                <w:sz w:val="16"/>
                <w:szCs w:val="16"/>
                <w:lang w:eastAsia="en-US"/>
              </w:rPr>
              <w:t xml:space="preserve"> пл.Сахарова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708" w:type="dxa"/>
            <w:vAlign w:val="center"/>
          </w:tcPr>
          <w:p w:rsidR="00051461" w:rsidRPr="00DA5A22" w:rsidRDefault="00FA6F7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461" w:rsidRPr="00DA5A22" w:rsidRDefault="00FA6F75" w:rsidP="00AB44A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208,</w:t>
            </w:r>
            <w:r w:rsidR="00AB44A3"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1461" w:rsidRPr="00DA5A22" w:rsidRDefault="00676400" w:rsidP="00AB44A3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 244,</w:t>
            </w:r>
            <w:r w:rsidR="00AB44A3">
              <w:rPr>
                <w:rFonts w:eastAsia="Calibri"/>
                <w:spacing w:val="-20"/>
                <w:sz w:val="16"/>
                <w:szCs w:val="16"/>
                <w:lang w:eastAsia="en-US"/>
              </w:rPr>
              <w:t>0</w:t>
            </w:r>
          </w:p>
        </w:tc>
      </w:tr>
      <w:tr w:rsidR="00DA5A22" w:rsidRPr="00DA5A22" w:rsidTr="008B4802">
        <w:trPr>
          <w:trHeight w:val="841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3.</w:t>
            </w:r>
          </w:p>
        </w:tc>
        <w:tc>
          <w:tcPr>
            <w:tcW w:w="1559" w:type="dxa"/>
          </w:tcPr>
          <w:p w:rsidR="00051461" w:rsidRPr="00DA5A22" w:rsidRDefault="00051461" w:rsidP="00143CD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</w:t>
            </w:r>
            <w:r w:rsidR="00BA5EB9">
              <w:rPr>
                <w:rFonts w:eastAsia="Calibri"/>
                <w:sz w:val="16"/>
                <w:szCs w:val="16"/>
                <w:lang w:eastAsia="en-US"/>
              </w:rPr>
              <w:t>онтан, расположенный в п.Централь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, ул.Мира, 13б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143CD3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51,7</w:t>
            </w:r>
          </w:p>
        </w:tc>
        <w:tc>
          <w:tcPr>
            <w:tcW w:w="708" w:type="dxa"/>
            <w:vAlign w:val="center"/>
          </w:tcPr>
          <w:p w:rsidR="00051461" w:rsidRPr="00DA5A22" w:rsidRDefault="00FA6F75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1,8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27,1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</w:t>
            </w:r>
            <w:r w:rsidR="00BA5EB9">
              <w:rPr>
                <w:rFonts w:eastAsia="Calibri"/>
                <w:spacing w:val="-20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709" w:type="dxa"/>
            <w:vAlign w:val="center"/>
          </w:tcPr>
          <w:p w:rsidR="00051461" w:rsidRPr="00DA5A22" w:rsidRDefault="00FA6F75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27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647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9955BB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 044,2</w:t>
            </w:r>
          </w:p>
        </w:tc>
      </w:tr>
      <w:tr w:rsidR="00DA5A22" w:rsidRPr="00DA5A22" w:rsidTr="008B4802">
        <w:trPr>
          <w:trHeight w:val="1548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4.</w:t>
            </w:r>
          </w:p>
        </w:tc>
        <w:tc>
          <w:tcPr>
            <w:tcW w:w="1559" w:type="dxa"/>
          </w:tcPr>
          <w:p w:rsidR="00051461" w:rsidRPr="00DA5A22" w:rsidRDefault="00BA5EB9" w:rsidP="00143CD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ный в парке культуры и отдыха «Централь- ный» по адресу: г.Барнаул, пр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 </w:t>
            </w:r>
          </w:p>
          <w:p w:rsidR="00051461" w:rsidRPr="00DA5A22" w:rsidRDefault="00051461" w:rsidP="00143CD3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циалисти-ческий, 11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841EF8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51,7</w:t>
            </w:r>
          </w:p>
        </w:tc>
        <w:tc>
          <w:tcPr>
            <w:tcW w:w="708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0,7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</w:t>
            </w:r>
            <w:r w:rsidR="00BA5EB9">
              <w:rPr>
                <w:rFonts w:eastAsia="Calibri"/>
                <w:spacing w:val="-20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587,3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620,5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BA5EB9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9516B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 201,9</w:t>
            </w:r>
          </w:p>
        </w:tc>
      </w:tr>
      <w:tr w:rsidR="00DA5A22" w:rsidRPr="00DA5A22" w:rsidTr="00FB5F20">
        <w:trPr>
          <w:trHeight w:val="987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5.</w:t>
            </w:r>
          </w:p>
        </w:tc>
        <w:tc>
          <w:tcPr>
            <w:tcW w:w="1559" w:type="dxa"/>
          </w:tcPr>
          <w:p w:rsidR="00051461" w:rsidRPr="00DA5A22" w:rsidRDefault="00051461" w:rsidP="00FB5F2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Панфиловцев, 24ф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708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95,4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5,7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</w:t>
            </w:r>
            <w:r w:rsidR="00FB5F20">
              <w:rPr>
                <w:rFonts w:eastAsia="Calibri"/>
                <w:spacing w:val="-20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51,9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805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 102,3</w:t>
            </w:r>
          </w:p>
        </w:tc>
      </w:tr>
      <w:tr w:rsidR="00DA5A22" w:rsidRPr="00DA5A22" w:rsidTr="008B4802">
        <w:trPr>
          <w:trHeight w:val="976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6.</w:t>
            </w:r>
          </w:p>
        </w:tc>
        <w:tc>
          <w:tcPr>
            <w:tcW w:w="1559" w:type="dxa"/>
          </w:tcPr>
          <w:p w:rsidR="00051461" w:rsidRPr="00DA5A22" w:rsidRDefault="00051461" w:rsidP="00FB5F2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</w:t>
            </w:r>
            <w:r w:rsidR="00FB5F20">
              <w:rPr>
                <w:rFonts w:eastAsia="Calibri"/>
                <w:sz w:val="16"/>
                <w:szCs w:val="16"/>
                <w:lang w:eastAsia="en-US"/>
              </w:rPr>
              <w:t xml:space="preserve"> ул.Молодеж</w:t>
            </w:r>
            <w:r w:rsidR="00FB5F20" w:rsidRPr="00DA5A22">
              <w:rPr>
                <w:rFonts w:eastAsia="Calibri"/>
                <w:sz w:val="16"/>
                <w:szCs w:val="16"/>
                <w:lang w:eastAsia="en-US"/>
              </w:rPr>
              <w:t>ная, 29ф</w:t>
            </w:r>
          </w:p>
        </w:tc>
        <w:tc>
          <w:tcPr>
            <w:tcW w:w="1135" w:type="dxa"/>
            <w:gridSpan w:val="2"/>
            <w:vAlign w:val="center"/>
          </w:tcPr>
          <w:p w:rsidR="007B690F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  <w:p w:rsidR="007B690F" w:rsidRPr="00DA5A22" w:rsidRDefault="007B690F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51461" w:rsidRPr="00DA5A22" w:rsidRDefault="00051461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708" w:type="dxa"/>
            <w:vAlign w:val="center"/>
          </w:tcPr>
          <w:p w:rsidR="00051461" w:rsidRPr="00DA5A22" w:rsidRDefault="00093E3C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34,1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</w:t>
            </w:r>
            <w:r w:rsidR="00FB5F20">
              <w:rPr>
                <w:rFonts w:eastAsia="Calibri"/>
                <w:spacing w:val="-20"/>
                <w:sz w:val="16"/>
                <w:szCs w:val="16"/>
                <w:lang w:eastAsia="en-US"/>
              </w:rPr>
              <w:t>,1</w:t>
            </w:r>
          </w:p>
        </w:tc>
        <w:tc>
          <w:tcPr>
            <w:tcW w:w="709" w:type="dxa"/>
            <w:vAlign w:val="center"/>
          </w:tcPr>
          <w:p w:rsidR="00051461" w:rsidRPr="00DA5A22" w:rsidRDefault="00093E3C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444,3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884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 294,5</w:t>
            </w:r>
          </w:p>
        </w:tc>
      </w:tr>
      <w:tr w:rsidR="007B690F" w:rsidRPr="00DA5A22" w:rsidTr="007B690F">
        <w:trPr>
          <w:trHeight w:val="122"/>
        </w:trPr>
        <w:tc>
          <w:tcPr>
            <w:tcW w:w="534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5" w:type="dxa"/>
            <w:gridSpan w:val="2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708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851" w:type="dxa"/>
            <w:vAlign w:val="center"/>
          </w:tcPr>
          <w:p w:rsidR="007B690F" w:rsidRDefault="007B690F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</w:t>
            </w:r>
          </w:p>
        </w:tc>
      </w:tr>
      <w:tr w:rsidR="00DA5A22" w:rsidRPr="00DA5A22" w:rsidTr="008B4802">
        <w:trPr>
          <w:trHeight w:val="847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7.</w:t>
            </w:r>
          </w:p>
        </w:tc>
        <w:tc>
          <w:tcPr>
            <w:tcW w:w="1559" w:type="dxa"/>
          </w:tcPr>
          <w:p w:rsidR="00051461" w:rsidRPr="00DA5A22" w:rsidRDefault="00FB5F20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ул.Малахова, 75ф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708" w:type="dxa"/>
            <w:vAlign w:val="center"/>
          </w:tcPr>
          <w:p w:rsidR="00051461" w:rsidRPr="00DA5A22" w:rsidRDefault="003E664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98,4</w:t>
            </w:r>
          </w:p>
        </w:tc>
        <w:tc>
          <w:tcPr>
            <w:tcW w:w="709" w:type="dxa"/>
            <w:vAlign w:val="center"/>
          </w:tcPr>
          <w:p w:rsidR="00051461" w:rsidRPr="00DA5A22" w:rsidRDefault="003E664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3,4</w:t>
            </w:r>
          </w:p>
        </w:tc>
        <w:tc>
          <w:tcPr>
            <w:tcW w:w="709" w:type="dxa"/>
            <w:vAlign w:val="center"/>
          </w:tcPr>
          <w:p w:rsidR="00051461" w:rsidRPr="00DA5A22" w:rsidRDefault="003E664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051461" w:rsidRPr="00DA5A22" w:rsidRDefault="003E664C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657,2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001,3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396,3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 770,2</w:t>
            </w:r>
          </w:p>
        </w:tc>
      </w:tr>
      <w:tr w:rsidR="00DA5A22" w:rsidRPr="00DA5A22" w:rsidTr="00FB5F20">
        <w:trPr>
          <w:trHeight w:val="830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8.</w:t>
            </w:r>
          </w:p>
        </w:tc>
        <w:tc>
          <w:tcPr>
            <w:tcW w:w="1559" w:type="dxa"/>
          </w:tcPr>
          <w:p w:rsidR="00051461" w:rsidRPr="00DA5A22" w:rsidRDefault="00FB5F20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ул.Попова, 76ф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C62632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364,3</w:t>
            </w:r>
          </w:p>
        </w:tc>
        <w:tc>
          <w:tcPr>
            <w:tcW w:w="708" w:type="dxa"/>
            <w:vAlign w:val="center"/>
          </w:tcPr>
          <w:p w:rsidR="00051461" w:rsidRPr="00DA5A22" w:rsidRDefault="00915F0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103,6</w:t>
            </w:r>
          </w:p>
        </w:tc>
        <w:tc>
          <w:tcPr>
            <w:tcW w:w="709" w:type="dxa"/>
            <w:vAlign w:val="center"/>
          </w:tcPr>
          <w:p w:rsidR="00051461" w:rsidRPr="00DA5A22" w:rsidRDefault="00915F0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2,4</w:t>
            </w:r>
          </w:p>
        </w:tc>
        <w:tc>
          <w:tcPr>
            <w:tcW w:w="709" w:type="dxa"/>
            <w:vAlign w:val="center"/>
          </w:tcPr>
          <w:p w:rsidR="00051461" w:rsidRPr="00DA5A22" w:rsidRDefault="00915F0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</w:t>
            </w:r>
            <w:r w:rsidR="00FB5F20">
              <w:rPr>
                <w:rFonts w:eastAsia="Calibri"/>
                <w:spacing w:val="-2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051461" w:rsidRPr="00DA5A22" w:rsidRDefault="00915F09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FB5F2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9 960,8</w:t>
            </w:r>
          </w:p>
        </w:tc>
      </w:tr>
      <w:tr w:rsidR="00DA5A22" w:rsidRPr="00DA5A22" w:rsidTr="008B4802">
        <w:trPr>
          <w:trHeight w:val="842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9.</w:t>
            </w:r>
          </w:p>
        </w:tc>
        <w:tc>
          <w:tcPr>
            <w:tcW w:w="1559" w:type="dxa"/>
          </w:tcPr>
          <w:p w:rsidR="00051461" w:rsidRPr="00DA5A22" w:rsidRDefault="008B4802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пр</w:t>
            </w:r>
            <w:r w:rsidR="00051461"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71ф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94409A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32,3</w:t>
            </w:r>
          </w:p>
        </w:tc>
        <w:tc>
          <w:tcPr>
            <w:tcW w:w="708" w:type="dxa"/>
            <w:vAlign w:val="center"/>
          </w:tcPr>
          <w:p w:rsidR="00051461" w:rsidRPr="00DA5A22" w:rsidRDefault="00915F09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3,7</w:t>
            </w:r>
          </w:p>
        </w:tc>
        <w:tc>
          <w:tcPr>
            <w:tcW w:w="709" w:type="dxa"/>
            <w:vAlign w:val="center"/>
          </w:tcPr>
          <w:p w:rsidR="00051461" w:rsidRPr="00DA5A22" w:rsidRDefault="00915F09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09" w:type="dxa"/>
            <w:vAlign w:val="center"/>
          </w:tcPr>
          <w:p w:rsidR="00051461" w:rsidRPr="00DA5A22" w:rsidRDefault="00915F09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617,0</w:t>
            </w:r>
          </w:p>
        </w:tc>
        <w:tc>
          <w:tcPr>
            <w:tcW w:w="709" w:type="dxa"/>
            <w:vAlign w:val="center"/>
          </w:tcPr>
          <w:p w:rsidR="00051461" w:rsidRPr="00DA5A22" w:rsidRDefault="00915F09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206,3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 931,9</w:t>
            </w:r>
          </w:p>
        </w:tc>
      </w:tr>
      <w:tr w:rsidR="007B690F" w:rsidRPr="00DA5A22" w:rsidTr="009955BB">
        <w:trPr>
          <w:trHeight w:val="920"/>
        </w:trPr>
        <w:tc>
          <w:tcPr>
            <w:tcW w:w="534" w:type="dxa"/>
          </w:tcPr>
          <w:p w:rsidR="007B690F" w:rsidRPr="00DA5A22" w:rsidRDefault="007B690F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0.</w:t>
            </w:r>
          </w:p>
        </w:tc>
        <w:tc>
          <w:tcPr>
            <w:tcW w:w="1559" w:type="dxa"/>
          </w:tcPr>
          <w:p w:rsidR="007B690F" w:rsidRDefault="007B690F" w:rsidP="008B480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Фонтан «Лилия», расположенный по адресу: г.Барнаул, </w:t>
            </w:r>
          </w:p>
          <w:p w:rsidR="007B690F" w:rsidRDefault="007B690F" w:rsidP="007040EF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54ф/1</w:t>
            </w:r>
          </w:p>
        </w:tc>
        <w:tc>
          <w:tcPr>
            <w:tcW w:w="1135" w:type="dxa"/>
            <w:gridSpan w:val="2"/>
            <w:vAlign w:val="center"/>
          </w:tcPr>
          <w:p w:rsidR="007B690F" w:rsidRPr="00DA5A22" w:rsidRDefault="007B690F" w:rsidP="008B4802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Содержание и текущий ремонт </w:t>
            </w:r>
          </w:p>
          <w:p w:rsidR="007B690F" w:rsidRPr="00DA5A22" w:rsidRDefault="007B690F" w:rsidP="008B4802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а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74,4</w:t>
            </w:r>
          </w:p>
        </w:tc>
        <w:tc>
          <w:tcPr>
            <w:tcW w:w="708" w:type="dxa"/>
            <w:vAlign w:val="center"/>
          </w:tcPr>
          <w:p w:rsidR="007B690F" w:rsidRPr="00DA5A22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19,9</w:t>
            </w:r>
          </w:p>
        </w:tc>
        <w:tc>
          <w:tcPr>
            <w:tcW w:w="709" w:type="dxa"/>
            <w:vAlign w:val="center"/>
          </w:tcPr>
          <w:p w:rsidR="007B690F" w:rsidRPr="00DA5A22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09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033,0</w:t>
            </w:r>
          </w:p>
        </w:tc>
        <w:tc>
          <w:tcPr>
            <w:tcW w:w="709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7B690F" w:rsidRDefault="007B690F" w:rsidP="006E0FA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7B690F" w:rsidRDefault="007B690F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 193,3</w:t>
            </w:r>
          </w:p>
        </w:tc>
      </w:tr>
      <w:tr w:rsidR="00DA5A22" w:rsidRPr="00DA5A22" w:rsidTr="008B4802">
        <w:trPr>
          <w:trHeight w:val="925"/>
        </w:trPr>
        <w:tc>
          <w:tcPr>
            <w:tcW w:w="534" w:type="dxa"/>
          </w:tcPr>
          <w:p w:rsidR="00051461" w:rsidRPr="00DA5A22" w:rsidRDefault="00051461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1.</w:t>
            </w:r>
          </w:p>
        </w:tc>
        <w:tc>
          <w:tcPr>
            <w:tcW w:w="1559" w:type="dxa"/>
          </w:tcPr>
          <w:p w:rsidR="00051461" w:rsidRPr="00DA5A22" w:rsidRDefault="00051461" w:rsidP="008B4802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Георгия Исакова, 213ф</w:t>
            </w:r>
          </w:p>
        </w:tc>
        <w:tc>
          <w:tcPr>
            <w:tcW w:w="1135" w:type="dxa"/>
            <w:gridSpan w:val="2"/>
            <w:vAlign w:val="center"/>
          </w:tcPr>
          <w:p w:rsidR="00051461" w:rsidRPr="00DA5A22" w:rsidRDefault="00051461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80,8</w:t>
            </w:r>
          </w:p>
        </w:tc>
        <w:tc>
          <w:tcPr>
            <w:tcW w:w="708" w:type="dxa"/>
            <w:vAlign w:val="center"/>
          </w:tcPr>
          <w:p w:rsidR="00051461" w:rsidRPr="00DA5A22" w:rsidRDefault="007460DB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9,3</w:t>
            </w:r>
          </w:p>
        </w:tc>
        <w:tc>
          <w:tcPr>
            <w:tcW w:w="709" w:type="dxa"/>
            <w:vAlign w:val="center"/>
          </w:tcPr>
          <w:p w:rsidR="00051461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8,5</w:t>
            </w:r>
          </w:p>
        </w:tc>
        <w:tc>
          <w:tcPr>
            <w:tcW w:w="709" w:type="dxa"/>
            <w:vAlign w:val="center"/>
          </w:tcPr>
          <w:p w:rsidR="00051461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051461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051461" w:rsidRPr="00DA5A22" w:rsidRDefault="00051461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256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051461" w:rsidRPr="00DA5A22" w:rsidRDefault="008B4802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051461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 541,2</w:t>
            </w:r>
          </w:p>
        </w:tc>
      </w:tr>
      <w:tr w:rsidR="00D05ED0" w:rsidRPr="00DA5A22" w:rsidTr="00BA5EB9">
        <w:trPr>
          <w:trHeight w:val="274"/>
        </w:trPr>
        <w:tc>
          <w:tcPr>
            <w:tcW w:w="534" w:type="dxa"/>
          </w:tcPr>
          <w:p w:rsidR="00D05ED0" w:rsidRPr="00DA5A22" w:rsidRDefault="00D05E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2.</w:t>
            </w:r>
          </w:p>
        </w:tc>
        <w:tc>
          <w:tcPr>
            <w:tcW w:w="1559" w:type="dxa"/>
          </w:tcPr>
          <w:p w:rsidR="00D05ED0" w:rsidRPr="00DA5A22" w:rsidRDefault="00D05ED0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 xml:space="preserve">ный по адресу: </w:t>
            </w:r>
            <w:r>
              <w:rPr>
                <w:rFonts w:eastAsia="Calibri"/>
                <w:sz w:val="16"/>
                <w:szCs w:val="16"/>
                <w:lang w:eastAsia="en-US"/>
              </w:rPr>
              <w:t>г.Барнаул, пр</w:t>
            </w:r>
            <w:r>
              <w:rPr>
                <w:rFonts w:eastAsia="Calibri"/>
                <w:sz w:val="16"/>
                <w:szCs w:val="16"/>
                <w:lang w:eastAsia="en-US"/>
              </w:rPr>
              <w:noBreakHyphen/>
              <w:t>кт Красноар-мей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ский, 104ф</w:t>
            </w:r>
          </w:p>
        </w:tc>
        <w:tc>
          <w:tcPr>
            <w:tcW w:w="1135" w:type="dxa"/>
            <w:gridSpan w:val="2"/>
            <w:vAlign w:val="center"/>
          </w:tcPr>
          <w:p w:rsidR="00D05ED0" w:rsidRPr="00DA5A22" w:rsidRDefault="00D05ED0" w:rsidP="0039657C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20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8,4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73,5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 996,4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05146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421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167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D05ED0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8 003,6</w:t>
            </w:r>
          </w:p>
        </w:tc>
      </w:tr>
      <w:tr w:rsidR="00D05ED0" w:rsidRPr="00DA5A22" w:rsidTr="00BA5EB9">
        <w:trPr>
          <w:trHeight w:val="274"/>
        </w:trPr>
        <w:tc>
          <w:tcPr>
            <w:tcW w:w="534" w:type="dxa"/>
          </w:tcPr>
          <w:p w:rsidR="00D05ED0" w:rsidRPr="00DA5A22" w:rsidRDefault="00D05E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3.</w:t>
            </w:r>
          </w:p>
        </w:tc>
        <w:tc>
          <w:tcPr>
            <w:tcW w:w="1559" w:type="dxa"/>
          </w:tcPr>
          <w:p w:rsidR="00D05ED0" w:rsidRPr="00DA5A22" w:rsidRDefault="00D05ED0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 «Космос»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54ф</w:t>
            </w:r>
          </w:p>
        </w:tc>
        <w:tc>
          <w:tcPr>
            <w:tcW w:w="1135" w:type="dxa"/>
            <w:gridSpan w:val="2"/>
            <w:vAlign w:val="center"/>
          </w:tcPr>
          <w:p w:rsidR="00D05ED0" w:rsidRPr="00DA5A22" w:rsidRDefault="00D05ED0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60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 587,2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316F3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 965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D05ED0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1 947,5</w:t>
            </w:r>
          </w:p>
        </w:tc>
      </w:tr>
      <w:tr w:rsidR="00D05ED0" w:rsidRPr="00DA5A22" w:rsidTr="008C41F7">
        <w:trPr>
          <w:trHeight w:val="861"/>
        </w:trPr>
        <w:tc>
          <w:tcPr>
            <w:tcW w:w="534" w:type="dxa"/>
          </w:tcPr>
          <w:p w:rsidR="00D05ED0" w:rsidRPr="00DA5A22" w:rsidRDefault="00D05E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4.</w:t>
            </w:r>
          </w:p>
        </w:tc>
        <w:tc>
          <w:tcPr>
            <w:tcW w:w="1559" w:type="dxa"/>
          </w:tcPr>
          <w:p w:rsidR="00D05ED0" w:rsidRPr="00DA5A22" w:rsidRDefault="00D05ED0" w:rsidP="00E010E5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онтан, расположен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t>ный по адресу: г.Барнаул, пр</w:t>
            </w:r>
            <w:r w:rsidRPr="00DA5A22">
              <w:rPr>
                <w:rFonts w:eastAsia="Calibri"/>
                <w:sz w:val="16"/>
                <w:szCs w:val="16"/>
                <w:lang w:eastAsia="en-US"/>
              </w:rPr>
              <w:noBreakHyphen/>
              <w:t>кт Ленина, 90</w:t>
            </w:r>
          </w:p>
        </w:tc>
        <w:tc>
          <w:tcPr>
            <w:tcW w:w="1135" w:type="dxa"/>
            <w:gridSpan w:val="2"/>
            <w:vAlign w:val="center"/>
          </w:tcPr>
          <w:p w:rsidR="00D05ED0" w:rsidRPr="00DA5A22" w:rsidRDefault="00D05ED0" w:rsidP="00841EF8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51,7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27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1,3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51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671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07,6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602,5</w:t>
            </w:r>
          </w:p>
        </w:tc>
        <w:tc>
          <w:tcPr>
            <w:tcW w:w="851" w:type="dxa"/>
            <w:vAlign w:val="center"/>
          </w:tcPr>
          <w:p w:rsidR="00D05ED0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 951,9</w:t>
            </w:r>
          </w:p>
        </w:tc>
      </w:tr>
      <w:tr w:rsidR="00D05ED0" w:rsidRPr="00DA5A22" w:rsidTr="00BA5EB9">
        <w:tc>
          <w:tcPr>
            <w:tcW w:w="534" w:type="dxa"/>
          </w:tcPr>
          <w:p w:rsidR="00D05ED0" w:rsidRPr="00DA5A22" w:rsidRDefault="00D05ED0" w:rsidP="006F4E76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2.1.15.</w:t>
            </w:r>
          </w:p>
        </w:tc>
        <w:tc>
          <w:tcPr>
            <w:tcW w:w="1559" w:type="dxa"/>
          </w:tcPr>
          <w:p w:rsidR="00D05ED0" w:rsidRPr="00DA5A22" w:rsidRDefault="00D05ED0" w:rsidP="0094409A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Научный Городок, 39в</w:t>
            </w:r>
          </w:p>
        </w:tc>
        <w:tc>
          <w:tcPr>
            <w:tcW w:w="1135" w:type="dxa"/>
            <w:gridSpan w:val="2"/>
            <w:vAlign w:val="center"/>
          </w:tcPr>
          <w:p w:rsidR="00D05ED0" w:rsidRPr="00DA5A22" w:rsidRDefault="00D05ED0" w:rsidP="00051ABE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pacing w:val="-20"/>
                <w:sz w:val="16"/>
                <w:szCs w:val="16"/>
                <w:lang w:eastAsia="en-US"/>
              </w:rPr>
              <w:t>51,7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21,2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1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DE158E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134,4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379,4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D05ED0" w:rsidRPr="00DA5A22" w:rsidRDefault="00676400" w:rsidP="00E63801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 495,5</w:t>
            </w:r>
          </w:p>
        </w:tc>
      </w:tr>
      <w:tr w:rsidR="00D05ED0" w:rsidRPr="00DA5A22" w:rsidTr="00BA5EB9">
        <w:tc>
          <w:tcPr>
            <w:tcW w:w="534" w:type="dxa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.1.16</w:t>
            </w:r>
          </w:p>
        </w:tc>
        <w:tc>
          <w:tcPr>
            <w:tcW w:w="1559" w:type="dxa"/>
          </w:tcPr>
          <w:p w:rsidR="00D05ED0" w:rsidRPr="00DA5A22" w:rsidRDefault="00D05ED0" w:rsidP="00D05ED0">
            <w:pPr>
              <w:tabs>
                <w:tab w:val="left" w:pos="858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Фонтан, расположенный по адресу: г.Барнаул, ул.</w:t>
            </w:r>
            <w:r>
              <w:rPr>
                <w:rFonts w:eastAsia="Calibri"/>
                <w:sz w:val="16"/>
                <w:szCs w:val="16"/>
                <w:lang w:eastAsia="en-US"/>
              </w:rPr>
              <w:t>Шукшина, 1</w:t>
            </w:r>
          </w:p>
        </w:tc>
        <w:tc>
          <w:tcPr>
            <w:tcW w:w="1135" w:type="dxa"/>
            <w:gridSpan w:val="2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5A22">
              <w:rPr>
                <w:rFonts w:eastAsia="Calibri"/>
                <w:sz w:val="16"/>
                <w:szCs w:val="16"/>
                <w:lang w:eastAsia="en-US"/>
              </w:rPr>
              <w:t>Содержание и текущий ремонт фонтана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85,2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4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43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78,5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97,3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0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24,6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36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48,1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60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73,9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28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02,4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17,8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34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 134,4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68,9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387,7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578,1</w:t>
            </w:r>
          </w:p>
        </w:tc>
        <w:tc>
          <w:tcPr>
            <w:tcW w:w="709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4 379,4</w:t>
            </w:r>
          </w:p>
        </w:tc>
        <w:tc>
          <w:tcPr>
            <w:tcW w:w="708" w:type="dxa"/>
            <w:vAlign w:val="center"/>
          </w:tcPr>
          <w:p w:rsidR="00D05ED0" w:rsidRPr="00DA5A22" w:rsidRDefault="00D05ED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638,6</w:t>
            </w:r>
          </w:p>
        </w:tc>
        <w:tc>
          <w:tcPr>
            <w:tcW w:w="851" w:type="dxa"/>
            <w:vAlign w:val="center"/>
          </w:tcPr>
          <w:p w:rsidR="00D05ED0" w:rsidRPr="00DA5A22" w:rsidRDefault="00676400" w:rsidP="009955BB">
            <w:pPr>
              <w:tabs>
                <w:tab w:val="left" w:pos="8580"/>
              </w:tabs>
              <w:jc w:val="center"/>
              <w:rPr>
                <w:rFonts w:eastAsia="Calibri"/>
                <w:spacing w:val="-20"/>
                <w:sz w:val="16"/>
                <w:szCs w:val="16"/>
                <w:lang w:eastAsia="en-US"/>
              </w:rPr>
            </w:pPr>
            <w:r>
              <w:rPr>
                <w:rFonts w:eastAsia="Calibri"/>
                <w:spacing w:val="-20"/>
                <w:sz w:val="16"/>
                <w:szCs w:val="16"/>
                <w:lang w:eastAsia="en-US"/>
              </w:rPr>
              <w:t>15 980,9</w:t>
            </w:r>
          </w:p>
        </w:tc>
      </w:tr>
    </w:tbl>
    <w:p w:rsidR="00895275" w:rsidRPr="00051ABE" w:rsidRDefault="00895275" w:rsidP="00CE0913">
      <w:pPr>
        <w:tabs>
          <w:tab w:val="left" w:pos="8580"/>
        </w:tabs>
        <w:rPr>
          <w:rFonts w:eastAsia="Calibri"/>
          <w:sz w:val="28"/>
          <w:szCs w:val="28"/>
          <w:lang w:eastAsia="en-US"/>
        </w:rPr>
      </w:pPr>
    </w:p>
    <w:p w:rsidR="00A256AD" w:rsidRPr="00051ABE" w:rsidRDefault="00A256AD" w:rsidP="00CE0913">
      <w:pPr>
        <w:tabs>
          <w:tab w:val="left" w:pos="8580"/>
        </w:tabs>
        <w:rPr>
          <w:rFonts w:eastAsia="Calibri"/>
          <w:sz w:val="28"/>
          <w:szCs w:val="28"/>
          <w:lang w:eastAsia="en-US"/>
        </w:rPr>
      </w:pPr>
    </w:p>
    <w:p w:rsidR="00A256AD" w:rsidRPr="007B690F" w:rsidRDefault="00A256AD" w:rsidP="00A256AD">
      <w:pPr>
        <w:tabs>
          <w:tab w:val="left" w:pos="8580"/>
        </w:tabs>
        <w:rPr>
          <w:rFonts w:eastAsia="Calibri"/>
          <w:sz w:val="40"/>
          <w:szCs w:val="40"/>
          <w:lang w:eastAsia="en-US"/>
        </w:rPr>
      </w:pPr>
      <w:r w:rsidRPr="007B690F">
        <w:rPr>
          <w:rFonts w:eastAsia="Calibri"/>
          <w:sz w:val="40"/>
          <w:szCs w:val="40"/>
          <w:lang w:eastAsia="en-US"/>
        </w:rPr>
        <w:t xml:space="preserve">Первый заместитель главы администрации города, </w:t>
      </w:r>
    </w:p>
    <w:p w:rsidR="00A256AD" w:rsidRPr="007B690F" w:rsidRDefault="007B690F" w:rsidP="008C41F7">
      <w:pPr>
        <w:tabs>
          <w:tab w:val="left" w:pos="20838"/>
        </w:tabs>
        <w:rPr>
          <w:rFonts w:eastAsia="Calibri"/>
          <w:sz w:val="40"/>
          <w:szCs w:val="40"/>
          <w:lang w:eastAsia="en-US"/>
        </w:rPr>
      </w:pPr>
      <w:r>
        <w:rPr>
          <w:rFonts w:eastAsia="Calibri"/>
          <w:sz w:val="40"/>
          <w:szCs w:val="40"/>
          <w:lang w:eastAsia="en-US"/>
        </w:rPr>
        <w:t xml:space="preserve">руководитель аппарата                                                                                                                                                                      </w:t>
      </w:r>
      <w:r w:rsidR="0002466A" w:rsidRPr="007B690F">
        <w:rPr>
          <w:rFonts w:eastAsia="Calibri"/>
          <w:sz w:val="40"/>
          <w:szCs w:val="40"/>
          <w:lang w:eastAsia="en-US"/>
        </w:rPr>
        <w:t>В.Г.Франк</w:t>
      </w:r>
    </w:p>
    <w:sectPr w:rsidR="00A256AD" w:rsidRPr="007B690F" w:rsidSect="0002058F">
      <w:headerReference w:type="default" r:id="rId8"/>
      <w:headerReference w:type="first" r:id="rId9"/>
      <w:pgSz w:w="23814" w:h="16840" w:orient="landscape" w:code="9"/>
      <w:pgMar w:top="1985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3D" w:rsidRDefault="00DD5B3D" w:rsidP="00D06C56">
      <w:r>
        <w:separator/>
      </w:r>
    </w:p>
  </w:endnote>
  <w:endnote w:type="continuationSeparator" w:id="0">
    <w:p w:rsidR="00DD5B3D" w:rsidRDefault="00DD5B3D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3D" w:rsidRDefault="00DD5B3D" w:rsidP="00D06C56">
      <w:r>
        <w:separator/>
      </w:r>
    </w:p>
  </w:footnote>
  <w:footnote w:type="continuationSeparator" w:id="0">
    <w:p w:rsidR="00DD5B3D" w:rsidRDefault="00DD5B3D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22514"/>
      <w:docPartObj>
        <w:docPartGallery w:val="Page Numbers (Top of Page)"/>
        <w:docPartUnique/>
      </w:docPartObj>
    </w:sdtPr>
    <w:sdtEndPr/>
    <w:sdtContent>
      <w:p w:rsidR="00DA1E54" w:rsidRDefault="00DA1E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A54">
          <w:rPr>
            <w:noProof/>
          </w:rPr>
          <w:t>4</w:t>
        </w:r>
        <w:r>
          <w:fldChar w:fldCharType="end"/>
        </w:r>
      </w:p>
    </w:sdtContent>
  </w:sdt>
  <w:p w:rsidR="00DA1E54" w:rsidRDefault="00DA1E54" w:rsidP="00032D19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49819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A1E54" w:rsidRPr="004A07F9" w:rsidRDefault="00DA1E54">
        <w:pPr>
          <w:pStyle w:val="a6"/>
          <w:jc w:val="right"/>
          <w:rPr>
            <w:color w:val="FFFFFF" w:themeColor="background1"/>
          </w:rPr>
        </w:pPr>
        <w:r w:rsidRPr="004A07F9">
          <w:rPr>
            <w:color w:val="FFFFFF" w:themeColor="background1"/>
          </w:rPr>
          <w:fldChar w:fldCharType="begin"/>
        </w:r>
        <w:r w:rsidRPr="004A07F9">
          <w:rPr>
            <w:color w:val="FFFFFF" w:themeColor="background1"/>
          </w:rPr>
          <w:instrText>PAGE   \* MERGEFORMAT</w:instrText>
        </w:r>
        <w:r w:rsidRPr="004A07F9">
          <w:rPr>
            <w:color w:val="FFFFFF" w:themeColor="background1"/>
          </w:rPr>
          <w:fldChar w:fldCharType="separate"/>
        </w:r>
        <w:r w:rsidR="00562A54">
          <w:rPr>
            <w:noProof/>
            <w:color w:val="FFFFFF" w:themeColor="background1"/>
          </w:rPr>
          <w:t>1</w:t>
        </w:r>
        <w:r w:rsidRPr="004A07F9">
          <w:rPr>
            <w:color w:val="FFFFFF" w:themeColor="background1"/>
          </w:rPr>
          <w:fldChar w:fldCharType="end"/>
        </w:r>
      </w:p>
    </w:sdtContent>
  </w:sdt>
  <w:p w:rsidR="00DA1E54" w:rsidRPr="0050237E" w:rsidRDefault="00DA1E54" w:rsidP="00502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41F3"/>
    <w:rsid w:val="00005660"/>
    <w:rsid w:val="00006E11"/>
    <w:rsid w:val="000136BE"/>
    <w:rsid w:val="0002058F"/>
    <w:rsid w:val="0002262B"/>
    <w:rsid w:val="0002466A"/>
    <w:rsid w:val="00025827"/>
    <w:rsid w:val="00030236"/>
    <w:rsid w:val="00032D19"/>
    <w:rsid w:val="00051461"/>
    <w:rsid w:val="00051916"/>
    <w:rsid w:val="00051ABE"/>
    <w:rsid w:val="00051BE1"/>
    <w:rsid w:val="00051C0B"/>
    <w:rsid w:val="00055A17"/>
    <w:rsid w:val="0005617E"/>
    <w:rsid w:val="00061AB0"/>
    <w:rsid w:val="00063C74"/>
    <w:rsid w:val="0007775F"/>
    <w:rsid w:val="00077AB6"/>
    <w:rsid w:val="000825E8"/>
    <w:rsid w:val="000840D3"/>
    <w:rsid w:val="0008423E"/>
    <w:rsid w:val="000851C4"/>
    <w:rsid w:val="000903A7"/>
    <w:rsid w:val="00093E3C"/>
    <w:rsid w:val="000954AB"/>
    <w:rsid w:val="000A15C2"/>
    <w:rsid w:val="000A1A27"/>
    <w:rsid w:val="000A265D"/>
    <w:rsid w:val="000A5CCA"/>
    <w:rsid w:val="000A66E7"/>
    <w:rsid w:val="000B152C"/>
    <w:rsid w:val="000B1D38"/>
    <w:rsid w:val="000B3A07"/>
    <w:rsid w:val="000C3918"/>
    <w:rsid w:val="000C53D3"/>
    <w:rsid w:val="000D105E"/>
    <w:rsid w:val="000E158E"/>
    <w:rsid w:val="000E1888"/>
    <w:rsid w:val="000E1AE0"/>
    <w:rsid w:val="000E4A20"/>
    <w:rsid w:val="000F07A3"/>
    <w:rsid w:val="000F1762"/>
    <w:rsid w:val="000F44B8"/>
    <w:rsid w:val="001014DC"/>
    <w:rsid w:val="001033C1"/>
    <w:rsid w:val="00105069"/>
    <w:rsid w:val="00105AEF"/>
    <w:rsid w:val="00107A74"/>
    <w:rsid w:val="001152A4"/>
    <w:rsid w:val="00115E5B"/>
    <w:rsid w:val="00115F58"/>
    <w:rsid w:val="00120CF7"/>
    <w:rsid w:val="001213B8"/>
    <w:rsid w:val="00122231"/>
    <w:rsid w:val="00122648"/>
    <w:rsid w:val="00123DD0"/>
    <w:rsid w:val="0012632C"/>
    <w:rsid w:val="0012781C"/>
    <w:rsid w:val="00130637"/>
    <w:rsid w:val="001309CA"/>
    <w:rsid w:val="00132F08"/>
    <w:rsid w:val="00142894"/>
    <w:rsid w:val="00143CD3"/>
    <w:rsid w:val="00144120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A7A"/>
    <w:rsid w:val="00161212"/>
    <w:rsid w:val="00162691"/>
    <w:rsid w:val="00164206"/>
    <w:rsid w:val="0017010B"/>
    <w:rsid w:val="00170D0E"/>
    <w:rsid w:val="00175CBE"/>
    <w:rsid w:val="00175DB4"/>
    <w:rsid w:val="00176B8D"/>
    <w:rsid w:val="0018448D"/>
    <w:rsid w:val="001847A5"/>
    <w:rsid w:val="00187B96"/>
    <w:rsid w:val="0019177B"/>
    <w:rsid w:val="001928D2"/>
    <w:rsid w:val="0019430B"/>
    <w:rsid w:val="00195D9E"/>
    <w:rsid w:val="00196879"/>
    <w:rsid w:val="00197C50"/>
    <w:rsid w:val="001A0C28"/>
    <w:rsid w:val="001A1EAE"/>
    <w:rsid w:val="001A24EF"/>
    <w:rsid w:val="001A4149"/>
    <w:rsid w:val="001A5F5C"/>
    <w:rsid w:val="001A7302"/>
    <w:rsid w:val="001A7833"/>
    <w:rsid w:val="001E05FC"/>
    <w:rsid w:val="001E2175"/>
    <w:rsid w:val="001E6205"/>
    <w:rsid w:val="001E7846"/>
    <w:rsid w:val="001E7A82"/>
    <w:rsid w:val="001F0452"/>
    <w:rsid w:val="001F22DB"/>
    <w:rsid w:val="00201FCE"/>
    <w:rsid w:val="002028A7"/>
    <w:rsid w:val="00203686"/>
    <w:rsid w:val="00204F6B"/>
    <w:rsid w:val="0020502B"/>
    <w:rsid w:val="002115F0"/>
    <w:rsid w:val="0021190B"/>
    <w:rsid w:val="002138B9"/>
    <w:rsid w:val="00214326"/>
    <w:rsid w:val="002201C3"/>
    <w:rsid w:val="002246FA"/>
    <w:rsid w:val="00226915"/>
    <w:rsid w:val="0022788D"/>
    <w:rsid w:val="002326F0"/>
    <w:rsid w:val="002374E1"/>
    <w:rsid w:val="002379DF"/>
    <w:rsid w:val="00237F16"/>
    <w:rsid w:val="00245CDC"/>
    <w:rsid w:val="00251881"/>
    <w:rsid w:val="00254CB3"/>
    <w:rsid w:val="002602DD"/>
    <w:rsid w:val="002621D8"/>
    <w:rsid w:val="002654F1"/>
    <w:rsid w:val="00275F6D"/>
    <w:rsid w:val="002816F5"/>
    <w:rsid w:val="00282931"/>
    <w:rsid w:val="00290F8F"/>
    <w:rsid w:val="0029538A"/>
    <w:rsid w:val="002A5A0B"/>
    <w:rsid w:val="002A7E5D"/>
    <w:rsid w:val="002B5787"/>
    <w:rsid w:val="002C2AD5"/>
    <w:rsid w:val="002C7342"/>
    <w:rsid w:val="002D333C"/>
    <w:rsid w:val="002D366E"/>
    <w:rsid w:val="002D4087"/>
    <w:rsid w:val="002D7D54"/>
    <w:rsid w:val="002E1DB6"/>
    <w:rsid w:val="002E4709"/>
    <w:rsid w:val="002E5AA1"/>
    <w:rsid w:val="002E6403"/>
    <w:rsid w:val="002E6AC9"/>
    <w:rsid w:val="002E7E87"/>
    <w:rsid w:val="002F608C"/>
    <w:rsid w:val="002F6608"/>
    <w:rsid w:val="0030013B"/>
    <w:rsid w:val="00307009"/>
    <w:rsid w:val="00316F3E"/>
    <w:rsid w:val="003173B2"/>
    <w:rsid w:val="003176AA"/>
    <w:rsid w:val="00317A48"/>
    <w:rsid w:val="00321F79"/>
    <w:rsid w:val="00322C0C"/>
    <w:rsid w:val="00337C98"/>
    <w:rsid w:val="00342E89"/>
    <w:rsid w:val="003479B7"/>
    <w:rsid w:val="003506B8"/>
    <w:rsid w:val="003508A2"/>
    <w:rsid w:val="00351D01"/>
    <w:rsid w:val="0036352C"/>
    <w:rsid w:val="00363D0A"/>
    <w:rsid w:val="00367A7C"/>
    <w:rsid w:val="003726C1"/>
    <w:rsid w:val="00373BCF"/>
    <w:rsid w:val="003750B9"/>
    <w:rsid w:val="003779E6"/>
    <w:rsid w:val="00391380"/>
    <w:rsid w:val="0039157F"/>
    <w:rsid w:val="003962A0"/>
    <w:rsid w:val="0039657C"/>
    <w:rsid w:val="00397726"/>
    <w:rsid w:val="003A1E05"/>
    <w:rsid w:val="003A5E77"/>
    <w:rsid w:val="003A6DE4"/>
    <w:rsid w:val="003A7154"/>
    <w:rsid w:val="003B214A"/>
    <w:rsid w:val="003B2CE9"/>
    <w:rsid w:val="003B40B2"/>
    <w:rsid w:val="003B4E1E"/>
    <w:rsid w:val="003B4E59"/>
    <w:rsid w:val="003B4F0D"/>
    <w:rsid w:val="003B7A79"/>
    <w:rsid w:val="003C187A"/>
    <w:rsid w:val="003C37D7"/>
    <w:rsid w:val="003C3BB7"/>
    <w:rsid w:val="003C3D77"/>
    <w:rsid w:val="003C4056"/>
    <w:rsid w:val="003D3274"/>
    <w:rsid w:val="003D7320"/>
    <w:rsid w:val="003E07DB"/>
    <w:rsid w:val="003E44BC"/>
    <w:rsid w:val="003E4ED7"/>
    <w:rsid w:val="003E664C"/>
    <w:rsid w:val="003E7910"/>
    <w:rsid w:val="003F1C52"/>
    <w:rsid w:val="004009C8"/>
    <w:rsid w:val="0040141D"/>
    <w:rsid w:val="004029B4"/>
    <w:rsid w:val="0040511E"/>
    <w:rsid w:val="00405A09"/>
    <w:rsid w:val="00406BFA"/>
    <w:rsid w:val="00407676"/>
    <w:rsid w:val="00432E73"/>
    <w:rsid w:val="00434022"/>
    <w:rsid w:val="00435719"/>
    <w:rsid w:val="004358AC"/>
    <w:rsid w:val="00436846"/>
    <w:rsid w:val="00444429"/>
    <w:rsid w:val="00444EC5"/>
    <w:rsid w:val="00453BDC"/>
    <w:rsid w:val="00455DAA"/>
    <w:rsid w:val="00457016"/>
    <w:rsid w:val="004645D0"/>
    <w:rsid w:val="00473059"/>
    <w:rsid w:val="00475766"/>
    <w:rsid w:val="004758F2"/>
    <w:rsid w:val="0047625D"/>
    <w:rsid w:val="0047787E"/>
    <w:rsid w:val="00480537"/>
    <w:rsid w:val="00482E86"/>
    <w:rsid w:val="004928CD"/>
    <w:rsid w:val="004949CD"/>
    <w:rsid w:val="00496D21"/>
    <w:rsid w:val="004979AB"/>
    <w:rsid w:val="004A07F9"/>
    <w:rsid w:val="004A0953"/>
    <w:rsid w:val="004A3C52"/>
    <w:rsid w:val="004A4D2E"/>
    <w:rsid w:val="004A7005"/>
    <w:rsid w:val="004B60F5"/>
    <w:rsid w:val="004C1A56"/>
    <w:rsid w:val="004C2FDB"/>
    <w:rsid w:val="004C3B7D"/>
    <w:rsid w:val="004D4767"/>
    <w:rsid w:val="004D6888"/>
    <w:rsid w:val="004E49E8"/>
    <w:rsid w:val="004E53A5"/>
    <w:rsid w:val="004E6CC8"/>
    <w:rsid w:val="004E6F09"/>
    <w:rsid w:val="004E77E9"/>
    <w:rsid w:val="004F2B2F"/>
    <w:rsid w:val="004F621C"/>
    <w:rsid w:val="00501CE1"/>
    <w:rsid w:val="0050237E"/>
    <w:rsid w:val="00503BAB"/>
    <w:rsid w:val="00511BA7"/>
    <w:rsid w:val="00513F0B"/>
    <w:rsid w:val="005157D6"/>
    <w:rsid w:val="005162E4"/>
    <w:rsid w:val="00517119"/>
    <w:rsid w:val="00517661"/>
    <w:rsid w:val="005229D3"/>
    <w:rsid w:val="00524EA9"/>
    <w:rsid w:val="005266F0"/>
    <w:rsid w:val="00527B2F"/>
    <w:rsid w:val="005311C6"/>
    <w:rsid w:val="005339D4"/>
    <w:rsid w:val="00534A75"/>
    <w:rsid w:val="0053594D"/>
    <w:rsid w:val="00540B72"/>
    <w:rsid w:val="00551CF1"/>
    <w:rsid w:val="005540CA"/>
    <w:rsid w:val="00555BCF"/>
    <w:rsid w:val="00562A54"/>
    <w:rsid w:val="00564424"/>
    <w:rsid w:val="00570D69"/>
    <w:rsid w:val="00573A11"/>
    <w:rsid w:val="00573D2E"/>
    <w:rsid w:val="005764EA"/>
    <w:rsid w:val="00577023"/>
    <w:rsid w:val="00580CFD"/>
    <w:rsid w:val="00582C5E"/>
    <w:rsid w:val="00583719"/>
    <w:rsid w:val="00590B26"/>
    <w:rsid w:val="00592B60"/>
    <w:rsid w:val="00593E5B"/>
    <w:rsid w:val="00597236"/>
    <w:rsid w:val="0059792E"/>
    <w:rsid w:val="005A06DB"/>
    <w:rsid w:val="005A0D87"/>
    <w:rsid w:val="005A4F94"/>
    <w:rsid w:val="005A679C"/>
    <w:rsid w:val="005B071A"/>
    <w:rsid w:val="005B648E"/>
    <w:rsid w:val="005B6887"/>
    <w:rsid w:val="005B7938"/>
    <w:rsid w:val="005C0C17"/>
    <w:rsid w:val="005C15FC"/>
    <w:rsid w:val="005C34F6"/>
    <w:rsid w:val="005C701C"/>
    <w:rsid w:val="005D20DE"/>
    <w:rsid w:val="005D301F"/>
    <w:rsid w:val="005D31F8"/>
    <w:rsid w:val="005D6A17"/>
    <w:rsid w:val="005E067F"/>
    <w:rsid w:val="005E369F"/>
    <w:rsid w:val="005E48C7"/>
    <w:rsid w:val="005E6E05"/>
    <w:rsid w:val="005E74AA"/>
    <w:rsid w:val="005F0324"/>
    <w:rsid w:val="005F2DAB"/>
    <w:rsid w:val="005F6508"/>
    <w:rsid w:val="006007E3"/>
    <w:rsid w:val="00601FD3"/>
    <w:rsid w:val="00602BB1"/>
    <w:rsid w:val="00605410"/>
    <w:rsid w:val="00605B78"/>
    <w:rsid w:val="00614E5D"/>
    <w:rsid w:val="00625181"/>
    <w:rsid w:val="00637A99"/>
    <w:rsid w:val="00640460"/>
    <w:rsid w:val="00641607"/>
    <w:rsid w:val="006455DF"/>
    <w:rsid w:val="00651949"/>
    <w:rsid w:val="00651CF6"/>
    <w:rsid w:val="00652634"/>
    <w:rsid w:val="006531E8"/>
    <w:rsid w:val="00653AEB"/>
    <w:rsid w:val="00654128"/>
    <w:rsid w:val="006614F2"/>
    <w:rsid w:val="00670CCD"/>
    <w:rsid w:val="00674A4D"/>
    <w:rsid w:val="00676400"/>
    <w:rsid w:val="00677A4F"/>
    <w:rsid w:val="00680957"/>
    <w:rsid w:val="00682796"/>
    <w:rsid w:val="00684212"/>
    <w:rsid w:val="00685042"/>
    <w:rsid w:val="006858B8"/>
    <w:rsid w:val="006861D4"/>
    <w:rsid w:val="00687C03"/>
    <w:rsid w:val="006933FC"/>
    <w:rsid w:val="00693472"/>
    <w:rsid w:val="00694D61"/>
    <w:rsid w:val="00697651"/>
    <w:rsid w:val="006A0F4C"/>
    <w:rsid w:val="006A7D2A"/>
    <w:rsid w:val="006B0F35"/>
    <w:rsid w:val="006B414F"/>
    <w:rsid w:val="006B56D8"/>
    <w:rsid w:val="006B76A5"/>
    <w:rsid w:val="006C04B2"/>
    <w:rsid w:val="006C274B"/>
    <w:rsid w:val="006D077D"/>
    <w:rsid w:val="006D122C"/>
    <w:rsid w:val="006D1265"/>
    <w:rsid w:val="006D5355"/>
    <w:rsid w:val="006D54F0"/>
    <w:rsid w:val="006E0FAB"/>
    <w:rsid w:val="006E14C6"/>
    <w:rsid w:val="006E79DA"/>
    <w:rsid w:val="006F4E76"/>
    <w:rsid w:val="006F6620"/>
    <w:rsid w:val="006F7FB7"/>
    <w:rsid w:val="007006CA"/>
    <w:rsid w:val="00700FAD"/>
    <w:rsid w:val="00701F34"/>
    <w:rsid w:val="007031A9"/>
    <w:rsid w:val="00703587"/>
    <w:rsid w:val="00703A50"/>
    <w:rsid w:val="007040EF"/>
    <w:rsid w:val="00705458"/>
    <w:rsid w:val="007074B8"/>
    <w:rsid w:val="00712377"/>
    <w:rsid w:val="00713F05"/>
    <w:rsid w:val="00720C17"/>
    <w:rsid w:val="00720F8D"/>
    <w:rsid w:val="0072446B"/>
    <w:rsid w:val="00730ED9"/>
    <w:rsid w:val="00733741"/>
    <w:rsid w:val="0073420A"/>
    <w:rsid w:val="007460DB"/>
    <w:rsid w:val="007466EB"/>
    <w:rsid w:val="00751596"/>
    <w:rsid w:val="007529E7"/>
    <w:rsid w:val="007530E3"/>
    <w:rsid w:val="00755741"/>
    <w:rsid w:val="007565F2"/>
    <w:rsid w:val="00756F2D"/>
    <w:rsid w:val="007573E3"/>
    <w:rsid w:val="007603D1"/>
    <w:rsid w:val="00767632"/>
    <w:rsid w:val="00774DDF"/>
    <w:rsid w:val="00776BD8"/>
    <w:rsid w:val="00783703"/>
    <w:rsid w:val="00785E89"/>
    <w:rsid w:val="007A3D2A"/>
    <w:rsid w:val="007B01D3"/>
    <w:rsid w:val="007B025C"/>
    <w:rsid w:val="007B035A"/>
    <w:rsid w:val="007B5CB5"/>
    <w:rsid w:val="007B690F"/>
    <w:rsid w:val="007D3FE0"/>
    <w:rsid w:val="007D4C2D"/>
    <w:rsid w:val="007D666D"/>
    <w:rsid w:val="007E0724"/>
    <w:rsid w:val="007E07CC"/>
    <w:rsid w:val="007E1C50"/>
    <w:rsid w:val="007E46B8"/>
    <w:rsid w:val="007F1661"/>
    <w:rsid w:val="007F3245"/>
    <w:rsid w:val="007F37FB"/>
    <w:rsid w:val="008021A7"/>
    <w:rsid w:val="00804755"/>
    <w:rsid w:val="00805A5C"/>
    <w:rsid w:val="008142D9"/>
    <w:rsid w:val="00814FA2"/>
    <w:rsid w:val="00815933"/>
    <w:rsid w:val="008234FC"/>
    <w:rsid w:val="00825E82"/>
    <w:rsid w:val="00830B27"/>
    <w:rsid w:val="00841EF8"/>
    <w:rsid w:val="00847480"/>
    <w:rsid w:val="00847BF5"/>
    <w:rsid w:val="00850121"/>
    <w:rsid w:val="00850457"/>
    <w:rsid w:val="008528A4"/>
    <w:rsid w:val="00857FBD"/>
    <w:rsid w:val="00860406"/>
    <w:rsid w:val="0086610C"/>
    <w:rsid w:val="00867DB1"/>
    <w:rsid w:val="00870E41"/>
    <w:rsid w:val="0087358B"/>
    <w:rsid w:val="00874C56"/>
    <w:rsid w:val="00882FB6"/>
    <w:rsid w:val="00883DFD"/>
    <w:rsid w:val="008901A4"/>
    <w:rsid w:val="00892641"/>
    <w:rsid w:val="00895275"/>
    <w:rsid w:val="00896354"/>
    <w:rsid w:val="00897E58"/>
    <w:rsid w:val="008A03F4"/>
    <w:rsid w:val="008B3004"/>
    <w:rsid w:val="008B4802"/>
    <w:rsid w:val="008B7291"/>
    <w:rsid w:val="008C3853"/>
    <w:rsid w:val="008C41F7"/>
    <w:rsid w:val="008D2A1B"/>
    <w:rsid w:val="008D5713"/>
    <w:rsid w:val="008D7E23"/>
    <w:rsid w:val="008E0D5C"/>
    <w:rsid w:val="008E31C0"/>
    <w:rsid w:val="008F0BB6"/>
    <w:rsid w:val="008F496B"/>
    <w:rsid w:val="0090244D"/>
    <w:rsid w:val="00911E06"/>
    <w:rsid w:val="00915F09"/>
    <w:rsid w:val="00916446"/>
    <w:rsid w:val="0092269B"/>
    <w:rsid w:val="009243A1"/>
    <w:rsid w:val="00924B3E"/>
    <w:rsid w:val="00925551"/>
    <w:rsid w:val="009255DD"/>
    <w:rsid w:val="00926747"/>
    <w:rsid w:val="009319A3"/>
    <w:rsid w:val="00931DA1"/>
    <w:rsid w:val="0093565F"/>
    <w:rsid w:val="00935B71"/>
    <w:rsid w:val="0094126A"/>
    <w:rsid w:val="0094409A"/>
    <w:rsid w:val="00944546"/>
    <w:rsid w:val="009449B0"/>
    <w:rsid w:val="00950249"/>
    <w:rsid w:val="0095075A"/>
    <w:rsid w:val="009516BF"/>
    <w:rsid w:val="0095267A"/>
    <w:rsid w:val="0096159E"/>
    <w:rsid w:val="009629A8"/>
    <w:rsid w:val="00962B10"/>
    <w:rsid w:val="00963CB9"/>
    <w:rsid w:val="00966602"/>
    <w:rsid w:val="00971EF9"/>
    <w:rsid w:val="009733BF"/>
    <w:rsid w:val="00975125"/>
    <w:rsid w:val="00976A72"/>
    <w:rsid w:val="00980D2B"/>
    <w:rsid w:val="009917A9"/>
    <w:rsid w:val="0099373D"/>
    <w:rsid w:val="009955BB"/>
    <w:rsid w:val="009A0B46"/>
    <w:rsid w:val="009A11D4"/>
    <w:rsid w:val="009A3BC8"/>
    <w:rsid w:val="009A56A1"/>
    <w:rsid w:val="009B1DB5"/>
    <w:rsid w:val="009B274D"/>
    <w:rsid w:val="009B4314"/>
    <w:rsid w:val="009B46CC"/>
    <w:rsid w:val="009B4F3E"/>
    <w:rsid w:val="009B52F4"/>
    <w:rsid w:val="009B6098"/>
    <w:rsid w:val="009B7579"/>
    <w:rsid w:val="009C1C84"/>
    <w:rsid w:val="009D0A78"/>
    <w:rsid w:val="009D52FF"/>
    <w:rsid w:val="009D6DB2"/>
    <w:rsid w:val="009E286F"/>
    <w:rsid w:val="009E471E"/>
    <w:rsid w:val="009E515F"/>
    <w:rsid w:val="009F04D5"/>
    <w:rsid w:val="009F4BC6"/>
    <w:rsid w:val="009F61CE"/>
    <w:rsid w:val="009F62C7"/>
    <w:rsid w:val="00A007E1"/>
    <w:rsid w:val="00A01661"/>
    <w:rsid w:val="00A04DE6"/>
    <w:rsid w:val="00A05FA2"/>
    <w:rsid w:val="00A0746B"/>
    <w:rsid w:val="00A10693"/>
    <w:rsid w:val="00A11DF3"/>
    <w:rsid w:val="00A256AD"/>
    <w:rsid w:val="00A25DD3"/>
    <w:rsid w:val="00A26478"/>
    <w:rsid w:val="00A27DF5"/>
    <w:rsid w:val="00A30B88"/>
    <w:rsid w:val="00A35877"/>
    <w:rsid w:val="00A51A9F"/>
    <w:rsid w:val="00A5441A"/>
    <w:rsid w:val="00A54D9A"/>
    <w:rsid w:val="00A57D1B"/>
    <w:rsid w:val="00A633C1"/>
    <w:rsid w:val="00A65E4C"/>
    <w:rsid w:val="00A6681A"/>
    <w:rsid w:val="00A709B3"/>
    <w:rsid w:val="00A71F86"/>
    <w:rsid w:val="00A74AC2"/>
    <w:rsid w:val="00A75449"/>
    <w:rsid w:val="00A84105"/>
    <w:rsid w:val="00A859A6"/>
    <w:rsid w:val="00A85F75"/>
    <w:rsid w:val="00A9208D"/>
    <w:rsid w:val="00A94421"/>
    <w:rsid w:val="00A97961"/>
    <w:rsid w:val="00AA165C"/>
    <w:rsid w:val="00AA4236"/>
    <w:rsid w:val="00AA4539"/>
    <w:rsid w:val="00AA7A92"/>
    <w:rsid w:val="00AB01AC"/>
    <w:rsid w:val="00AB0504"/>
    <w:rsid w:val="00AB152D"/>
    <w:rsid w:val="00AB44A3"/>
    <w:rsid w:val="00AC0D8C"/>
    <w:rsid w:val="00AC43FF"/>
    <w:rsid w:val="00AC45CB"/>
    <w:rsid w:val="00AC603B"/>
    <w:rsid w:val="00AE1993"/>
    <w:rsid w:val="00AE550E"/>
    <w:rsid w:val="00AE77FE"/>
    <w:rsid w:val="00AF1648"/>
    <w:rsid w:val="00AF3EB7"/>
    <w:rsid w:val="00AF6F5E"/>
    <w:rsid w:val="00B02D69"/>
    <w:rsid w:val="00B04C5C"/>
    <w:rsid w:val="00B069E3"/>
    <w:rsid w:val="00B16971"/>
    <w:rsid w:val="00B16BF8"/>
    <w:rsid w:val="00B174ED"/>
    <w:rsid w:val="00B21323"/>
    <w:rsid w:val="00B24126"/>
    <w:rsid w:val="00B263EC"/>
    <w:rsid w:val="00B33A06"/>
    <w:rsid w:val="00B3730A"/>
    <w:rsid w:val="00B37A02"/>
    <w:rsid w:val="00B37A42"/>
    <w:rsid w:val="00B40195"/>
    <w:rsid w:val="00B40B60"/>
    <w:rsid w:val="00B41E96"/>
    <w:rsid w:val="00B4419E"/>
    <w:rsid w:val="00B50585"/>
    <w:rsid w:val="00B55AD6"/>
    <w:rsid w:val="00B6289A"/>
    <w:rsid w:val="00B656BB"/>
    <w:rsid w:val="00B66994"/>
    <w:rsid w:val="00B66C3C"/>
    <w:rsid w:val="00B66F05"/>
    <w:rsid w:val="00B70339"/>
    <w:rsid w:val="00B80EB4"/>
    <w:rsid w:val="00B83386"/>
    <w:rsid w:val="00B83D1F"/>
    <w:rsid w:val="00B924F0"/>
    <w:rsid w:val="00B95FCE"/>
    <w:rsid w:val="00B97D01"/>
    <w:rsid w:val="00BA4C3F"/>
    <w:rsid w:val="00BA5EB9"/>
    <w:rsid w:val="00BA6061"/>
    <w:rsid w:val="00BB2D1B"/>
    <w:rsid w:val="00BB51A5"/>
    <w:rsid w:val="00BB68C3"/>
    <w:rsid w:val="00BB7938"/>
    <w:rsid w:val="00BC1E5F"/>
    <w:rsid w:val="00BC2919"/>
    <w:rsid w:val="00BC3799"/>
    <w:rsid w:val="00BD0CCE"/>
    <w:rsid w:val="00BD1B18"/>
    <w:rsid w:val="00BD2CB0"/>
    <w:rsid w:val="00BD4476"/>
    <w:rsid w:val="00BE1889"/>
    <w:rsid w:val="00BE3BD0"/>
    <w:rsid w:val="00BE6C7C"/>
    <w:rsid w:val="00BF2D52"/>
    <w:rsid w:val="00BF5B8E"/>
    <w:rsid w:val="00C02470"/>
    <w:rsid w:val="00C06E7B"/>
    <w:rsid w:val="00C1228B"/>
    <w:rsid w:val="00C136D4"/>
    <w:rsid w:val="00C15F6A"/>
    <w:rsid w:val="00C17E19"/>
    <w:rsid w:val="00C2023A"/>
    <w:rsid w:val="00C20406"/>
    <w:rsid w:val="00C21FB3"/>
    <w:rsid w:val="00C24084"/>
    <w:rsid w:val="00C24CBB"/>
    <w:rsid w:val="00C24DE2"/>
    <w:rsid w:val="00C278CD"/>
    <w:rsid w:val="00C30419"/>
    <w:rsid w:val="00C3445B"/>
    <w:rsid w:val="00C36983"/>
    <w:rsid w:val="00C369EA"/>
    <w:rsid w:val="00C41BA3"/>
    <w:rsid w:val="00C42112"/>
    <w:rsid w:val="00C443F5"/>
    <w:rsid w:val="00C4595C"/>
    <w:rsid w:val="00C46414"/>
    <w:rsid w:val="00C477B9"/>
    <w:rsid w:val="00C47DDC"/>
    <w:rsid w:val="00C5056C"/>
    <w:rsid w:val="00C544F8"/>
    <w:rsid w:val="00C55E71"/>
    <w:rsid w:val="00C6140E"/>
    <w:rsid w:val="00C62632"/>
    <w:rsid w:val="00C63A36"/>
    <w:rsid w:val="00C65605"/>
    <w:rsid w:val="00C65876"/>
    <w:rsid w:val="00C66924"/>
    <w:rsid w:val="00C71149"/>
    <w:rsid w:val="00C76CF9"/>
    <w:rsid w:val="00C904F1"/>
    <w:rsid w:val="00C909E4"/>
    <w:rsid w:val="00C90AA0"/>
    <w:rsid w:val="00C92B09"/>
    <w:rsid w:val="00C935FE"/>
    <w:rsid w:val="00C94477"/>
    <w:rsid w:val="00CA41E7"/>
    <w:rsid w:val="00CA439A"/>
    <w:rsid w:val="00CA6AD5"/>
    <w:rsid w:val="00CB19EA"/>
    <w:rsid w:val="00CB3152"/>
    <w:rsid w:val="00CB3D46"/>
    <w:rsid w:val="00CB5AF9"/>
    <w:rsid w:val="00CB6FD2"/>
    <w:rsid w:val="00CC0A60"/>
    <w:rsid w:val="00CD5E36"/>
    <w:rsid w:val="00CE0913"/>
    <w:rsid w:val="00CE1789"/>
    <w:rsid w:val="00CE37A0"/>
    <w:rsid w:val="00CE5904"/>
    <w:rsid w:val="00CE731E"/>
    <w:rsid w:val="00CF1C15"/>
    <w:rsid w:val="00D01269"/>
    <w:rsid w:val="00D01F2D"/>
    <w:rsid w:val="00D02315"/>
    <w:rsid w:val="00D05ED0"/>
    <w:rsid w:val="00D06C23"/>
    <w:rsid w:val="00D06C56"/>
    <w:rsid w:val="00D152DD"/>
    <w:rsid w:val="00D201B3"/>
    <w:rsid w:val="00D218E7"/>
    <w:rsid w:val="00D22575"/>
    <w:rsid w:val="00D24F93"/>
    <w:rsid w:val="00D2797A"/>
    <w:rsid w:val="00D27D94"/>
    <w:rsid w:val="00D32DFF"/>
    <w:rsid w:val="00D419C8"/>
    <w:rsid w:val="00D43F95"/>
    <w:rsid w:val="00D445CE"/>
    <w:rsid w:val="00D450D6"/>
    <w:rsid w:val="00D454F8"/>
    <w:rsid w:val="00D55463"/>
    <w:rsid w:val="00D56372"/>
    <w:rsid w:val="00D6030B"/>
    <w:rsid w:val="00D608E8"/>
    <w:rsid w:val="00D60A40"/>
    <w:rsid w:val="00D628A5"/>
    <w:rsid w:val="00D67DB3"/>
    <w:rsid w:val="00D706AB"/>
    <w:rsid w:val="00D725A0"/>
    <w:rsid w:val="00D72D2A"/>
    <w:rsid w:val="00D741EA"/>
    <w:rsid w:val="00D74842"/>
    <w:rsid w:val="00D81FC9"/>
    <w:rsid w:val="00D8203B"/>
    <w:rsid w:val="00D838D6"/>
    <w:rsid w:val="00D84BC1"/>
    <w:rsid w:val="00D91524"/>
    <w:rsid w:val="00D92402"/>
    <w:rsid w:val="00D930D4"/>
    <w:rsid w:val="00D94289"/>
    <w:rsid w:val="00D949B1"/>
    <w:rsid w:val="00D97624"/>
    <w:rsid w:val="00DA1E54"/>
    <w:rsid w:val="00DA2DD2"/>
    <w:rsid w:val="00DA2F3A"/>
    <w:rsid w:val="00DA54EF"/>
    <w:rsid w:val="00DA5A22"/>
    <w:rsid w:val="00DA66F1"/>
    <w:rsid w:val="00DA7DD6"/>
    <w:rsid w:val="00DB1625"/>
    <w:rsid w:val="00DB3ACF"/>
    <w:rsid w:val="00DB45EC"/>
    <w:rsid w:val="00DB7517"/>
    <w:rsid w:val="00DC1118"/>
    <w:rsid w:val="00DC68CF"/>
    <w:rsid w:val="00DC6DE6"/>
    <w:rsid w:val="00DD4D66"/>
    <w:rsid w:val="00DD5249"/>
    <w:rsid w:val="00DD5B3D"/>
    <w:rsid w:val="00DD6B11"/>
    <w:rsid w:val="00DE158E"/>
    <w:rsid w:val="00DE6A5D"/>
    <w:rsid w:val="00DF1249"/>
    <w:rsid w:val="00DF138C"/>
    <w:rsid w:val="00DF150F"/>
    <w:rsid w:val="00DF2F41"/>
    <w:rsid w:val="00E00B0B"/>
    <w:rsid w:val="00E00CDF"/>
    <w:rsid w:val="00E00CEF"/>
    <w:rsid w:val="00E010E5"/>
    <w:rsid w:val="00E02B3A"/>
    <w:rsid w:val="00E07B89"/>
    <w:rsid w:val="00E10A83"/>
    <w:rsid w:val="00E11741"/>
    <w:rsid w:val="00E22042"/>
    <w:rsid w:val="00E22A6C"/>
    <w:rsid w:val="00E2602D"/>
    <w:rsid w:val="00E26BC3"/>
    <w:rsid w:val="00E26ECF"/>
    <w:rsid w:val="00E27090"/>
    <w:rsid w:val="00E35E6E"/>
    <w:rsid w:val="00E36D96"/>
    <w:rsid w:val="00E37AC7"/>
    <w:rsid w:val="00E40823"/>
    <w:rsid w:val="00E44B3C"/>
    <w:rsid w:val="00E469E7"/>
    <w:rsid w:val="00E47F3F"/>
    <w:rsid w:val="00E504C0"/>
    <w:rsid w:val="00E530D5"/>
    <w:rsid w:val="00E53EF2"/>
    <w:rsid w:val="00E61C93"/>
    <w:rsid w:val="00E63801"/>
    <w:rsid w:val="00E6632B"/>
    <w:rsid w:val="00E668C5"/>
    <w:rsid w:val="00E70FFE"/>
    <w:rsid w:val="00E83A35"/>
    <w:rsid w:val="00E841F0"/>
    <w:rsid w:val="00E85126"/>
    <w:rsid w:val="00E85A49"/>
    <w:rsid w:val="00EA1B4C"/>
    <w:rsid w:val="00EA3C93"/>
    <w:rsid w:val="00EA5E84"/>
    <w:rsid w:val="00EB069B"/>
    <w:rsid w:val="00EB25C9"/>
    <w:rsid w:val="00EB3DCD"/>
    <w:rsid w:val="00EC1230"/>
    <w:rsid w:val="00EC2CD1"/>
    <w:rsid w:val="00EC3F60"/>
    <w:rsid w:val="00EC7192"/>
    <w:rsid w:val="00EC76F7"/>
    <w:rsid w:val="00ED5804"/>
    <w:rsid w:val="00ED601A"/>
    <w:rsid w:val="00EE5C89"/>
    <w:rsid w:val="00EE769F"/>
    <w:rsid w:val="00EF71E6"/>
    <w:rsid w:val="00EF7BE3"/>
    <w:rsid w:val="00EF7BF3"/>
    <w:rsid w:val="00F01C22"/>
    <w:rsid w:val="00F01FFB"/>
    <w:rsid w:val="00F10589"/>
    <w:rsid w:val="00F120A4"/>
    <w:rsid w:val="00F33712"/>
    <w:rsid w:val="00F34C5E"/>
    <w:rsid w:val="00F35F6B"/>
    <w:rsid w:val="00F45E0F"/>
    <w:rsid w:val="00F47B9D"/>
    <w:rsid w:val="00F5144F"/>
    <w:rsid w:val="00F6233A"/>
    <w:rsid w:val="00F64933"/>
    <w:rsid w:val="00F742DF"/>
    <w:rsid w:val="00F7472A"/>
    <w:rsid w:val="00F86587"/>
    <w:rsid w:val="00F869B2"/>
    <w:rsid w:val="00F9185E"/>
    <w:rsid w:val="00F92F1D"/>
    <w:rsid w:val="00F94379"/>
    <w:rsid w:val="00FA07D0"/>
    <w:rsid w:val="00FA5B34"/>
    <w:rsid w:val="00FA6F75"/>
    <w:rsid w:val="00FB0ABE"/>
    <w:rsid w:val="00FB406E"/>
    <w:rsid w:val="00FB524E"/>
    <w:rsid w:val="00FB5F20"/>
    <w:rsid w:val="00FB77D1"/>
    <w:rsid w:val="00FB7A43"/>
    <w:rsid w:val="00FC32FC"/>
    <w:rsid w:val="00FC4801"/>
    <w:rsid w:val="00FC48D7"/>
    <w:rsid w:val="00FC5199"/>
    <w:rsid w:val="00FD24FE"/>
    <w:rsid w:val="00FE010E"/>
    <w:rsid w:val="00FE3B27"/>
    <w:rsid w:val="00FE3D21"/>
    <w:rsid w:val="00FE4F7F"/>
    <w:rsid w:val="00FF143A"/>
    <w:rsid w:val="00FF19F5"/>
    <w:rsid w:val="00FF3FAB"/>
    <w:rsid w:val="00FF4BBD"/>
    <w:rsid w:val="00FF6CE3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D650F-1D0C-4531-B775-A9AC8AF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D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8261-96A8-4D47-BDD9-4AC77265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4</cp:revision>
  <cp:lastPrinted>2017-02-08T08:24:00Z</cp:lastPrinted>
  <dcterms:created xsi:type="dcterms:W3CDTF">2017-04-04T05:21:00Z</dcterms:created>
  <dcterms:modified xsi:type="dcterms:W3CDTF">2017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2871569</vt:i4>
  </property>
</Properties>
</file>